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D29" w:rsidRPr="000D5D29" w:rsidRDefault="000D5D29" w:rsidP="000C63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6"/>
          <w:szCs w:val="26"/>
          <w:lang w:val="ru-RU" w:eastAsia="en-US"/>
        </w:rPr>
      </w:pPr>
    </w:p>
    <w:p w:rsidR="00E17596" w:rsidRDefault="00E17596" w:rsidP="000D5D29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C6782E2" wp14:editId="3A14F2C4">
                <wp:simplePos x="0" y="0"/>
                <wp:positionH relativeFrom="column">
                  <wp:posOffset>3048000</wp:posOffset>
                </wp:positionH>
                <wp:positionV relativeFrom="paragraph">
                  <wp:posOffset>18415</wp:posOffset>
                </wp:positionV>
                <wp:extent cx="2926715" cy="1857375"/>
                <wp:effectExtent l="0" t="0" r="6985" b="9525"/>
                <wp:wrapNone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6715" cy="1857375"/>
                          <a:chOff x="0" y="0"/>
                          <a:chExt cx="2926715" cy="1857375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715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2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23875" y="1133475"/>
                            <a:ext cx="1066800" cy="3429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chemeClr val="bg1">
                                <a:alpha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17596" w:rsidRPr="008E684C" w:rsidRDefault="00E17596" w:rsidP="00E17596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8E684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9.10.20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6782E2" id="Группа 4" o:spid="_x0000_s1026" style="position:absolute;left:0;text-align:left;margin-left:240pt;margin-top:1.45pt;width:230.45pt;height:146.25pt;z-index:251659264" coordsize="29267,18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width:29267;height:18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">
                  <v:imagedata r:id="rId9" o:title="" gain="1.25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left:5238;top:11334;width:1066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" strokecolor="white [3212]">
                  <v:fill opacity="0"/>
                  <v:stroke opacity="0"/>
                  <v:textbox>
                    <w:txbxContent>
                      <w:p w:rsidR="00E17596" w:rsidRPr="008E684C" w:rsidRDefault="00E17596" w:rsidP="00E17596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8E684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9.10.202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17596" w:rsidRDefault="00E17596" w:rsidP="000D5D29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</w:p>
    <w:p w:rsidR="00E17596" w:rsidRDefault="00E17596" w:rsidP="000D5D29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</w:p>
    <w:p w:rsidR="00E17596" w:rsidRDefault="00E17596" w:rsidP="000D5D29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</w:p>
    <w:p w:rsidR="00E17596" w:rsidRDefault="00E17596" w:rsidP="000D5D29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</w:p>
    <w:p w:rsidR="00E17596" w:rsidRDefault="00E17596" w:rsidP="000D5D29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</w:p>
    <w:p w:rsidR="00E17596" w:rsidRDefault="00E17596" w:rsidP="000D5D29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</w:p>
    <w:p w:rsidR="00E17596" w:rsidRDefault="00E17596" w:rsidP="000D5D29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</w:p>
    <w:p w:rsidR="00E17596" w:rsidRDefault="00E17596" w:rsidP="000D5D29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</w:p>
    <w:p w:rsidR="00E17596" w:rsidRDefault="00E17596" w:rsidP="000D5D29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</w:p>
    <w:p w:rsidR="000D5D29" w:rsidRPr="000D5D29" w:rsidRDefault="00E17596" w:rsidP="000D5D29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>
        <w:rPr>
          <w:rFonts w:ascii="Times New Roman" w:hAnsi="Times New Roman"/>
          <w:b/>
          <w:sz w:val="28"/>
          <w:szCs w:val="28"/>
          <w:lang w:val="ru-RU" w:eastAsia="en-US"/>
        </w:rPr>
        <w:t>Задания пе</w:t>
      </w:r>
      <w:r w:rsidR="000D5D29" w:rsidRPr="000D5D29">
        <w:rPr>
          <w:rFonts w:ascii="Times New Roman" w:hAnsi="Times New Roman"/>
          <w:b/>
          <w:sz w:val="28"/>
          <w:szCs w:val="28"/>
          <w:lang w:val="ru-RU" w:eastAsia="en-US"/>
        </w:rPr>
        <w:t>р</w:t>
      </w:r>
      <w:r>
        <w:rPr>
          <w:rFonts w:ascii="Times New Roman" w:hAnsi="Times New Roman"/>
          <w:b/>
          <w:sz w:val="28"/>
          <w:szCs w:val="28"/>
          <w:lang w:val="ru-RU" w:eastAsia="en-US"/>
        </w:rPr>
        <w:t>в</w:t>
      </w:r>
      <w:r w:rsidR="000D5D29" w:rsidRPr="000D5D29">
        <w:rPr>
          <w:rFonts w:ascii="Times New Roman" w:hAnsi="Times New Roman"/>
          <w:b/>
          <w:sz w:val="28"/>
          <w:szCs w:val="28"/>
          <w:lang w:val="ru-RU" w:eastAsia="en-US"/>
        </w:rPr>
        <w:t>ого этапа республиканской олимпиады</w:t>
      </w:r>
    </w:p>
    <w:p w:rsidR="000D5D29" w:rsidRPr="000D5D29" w:rsidRDefault="000D5D29" w:rsidP="000D5D29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D5D29">
        <w:rPr>
          <w:rFonts w:ascii="Times New Roman" w:hAnsi="Times New Roman"/>
          <w:b/>
          <w:sz w:val="28"/>
          <w:szCs w:val="28"/>
          <w:lang w:val="ru-RU" w:eastAsia="en-US"/>
        </w:rPr>
        <w:t xml:space="preserve">по учебному предмету «Английский язык» </w:t>
      </w:r>
    </w:p>
    <w:p w:rsidR="000D5D29" w:rsidRPr="000D5D29" w:rsidRDefault="000D5D29" w:rsidP="000D5D29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D5D29">
        <w:rPr>
          <w:rFonts w:ascii="Times New Roman" w:hAnsi="Times New Roman"/>
          <w:b/>
          <w:sz w:val="28"/>
          <w:szCs w:val="28"/>
          <w:lang w:val="ru-RU" w:eastAsia="en-US"/>
        </w:rPr>
        <w:t>20</w:t>
      </w:r>
      <w:r w:rsidR="00E17596">
        <w:rPr>
          <w:rFonts w:ascii="Times New Roman" w:hAnsi="Times New Roman"/>
          <w:b/>
          <w:sz w:val="28"/>
          <w:szCs w:val="28"/>
          <w:lang w:val="ru-RU" w:eastAsia="en-US"/>
        </w:rPr>
        <w:t>22</w:t>
      </w:r>
      <w:r w:rsidRPr="000D5D29">
        <w:rPr>
          <w:rFonts w:ascii="Times New Roman" w:hAnsi="Times New Roman"/>
          <w:b/>
          <w:sz w:val="28"/>
          <w:szCs w:val="28"/>
          <w:lang w:val="ru-RU" w:eastAsia="en-US"/>
        </w:rPr>
        <w:t>/20</w:t>
      </w:r>
      <w:r w:rsidR="00E17596">
        <w:rPr>
          <w:rFonts w:ascii="Times New Roman" w:hAnsi="Times New Roman"/>
          <w:b/>
          <w:sz w:val="28"/>
          <w:szCs w:val="28"/>
          <w:lang w:val="ru-RU" w:eastAsia="en-US"/>
        </w:rPr>
        <w:t>23</w:t>
      </w:r>
      <w:r w:rsidRPr="000D5D29">
        <w:rPr>
          <w:rFonts w:ascii="Times New Roman" w:hAnsi="Times New Roman"/>
          <w:b/>
          <w:sz w:val="28"/>
          <w:szCs w:val="28"/>
          <w:lang w:val="ru-RU" w:eastAsia="en-US"/>
        </w:rPr>
        <w:t xml:space="preserve"> учебный год</w:t>
      </w:r>
    </w:p>
    <w:p w:rsidR="000D5D29" w:rsidRPr="000D5D29" w:rsidRDefault="000D5D29" w:rsidP="000D5D29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XI</w:t>
      </w:r>
      <w:r w:rsidRPr="000D5D29">
        <w:rPr>
          <w:rFonts w:ascii="Times New Roman" w:hAnsi="Times New Roman"/>
          <w:b/>
          <w:sz w:val="28"/>
          <w:szCs w:val="28"/>
          <w:lang w:val="ru-RU" w:eastAsia="en-US"/>
        </w:rPr>
        <w:t xml:space="preserve"> класс</w:t>
      </w:r>
    </w:p>
    <w:p w:rsidR="000D5D29" w:rsidRPr="000D5D29" w:rsidRDefault="000D5D29" w:rsidP="000D5D29">
      <w:pPr>
        <w:tabs>
          <w:tab w:val="left" w:pos="284"/>
          <w:tab w:val="left" w:pos="426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D5D29">
        <w:rPr>
          <w:rFonts w:ascii="Times New Roman" w:hAnsi="Times New Roman"/>
          <w:b/>
          <w:sz w:val="28"/>
          <w:szCs w:val="28"/>
          <w:lang w:val="ru-RU" w:eastAsia="en-US"/>
        </w:rPr>
        <w:t>Количество – 80 баллов</w:t>
      </w:r>
    </w:p>
    <w:p w:rsidR="000D5D29" w:rsidRPr="004A5B64" w:rsidRDefault="000D5D29" w:rsidP="000D5D29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D5D29">
        <w:rPr>
          <w:rFonts w:ascii="Times New Roman" w:hAnsi="Times New Roman"/>
          <w:sz w:val="28"/>
          <w:szCs w:val="28"/>
          <w:lang w:val="ru-RU" w:eastAsia="en-US"/>
        </w:rPr>
        <w:t xml:space="preserve">Уважаемые участники олимпиады! Задания выполняются ручкой на бланках заданий. </w:t>
      </w:r>
      <w:proofErr w:type="spellStart"/>
      <w:r w:rsidRPr="00A20BBA">
        <w:rPr>
          <w:rFonts w:ascii="Times New Roman" w:hAnsi="Times New Roman"/>
          <w:sz w:val="28"/>
          <w:szCs w:val="28"/>
          <w:lang w:eastAsia="en-US"/>
        </w:rPr>
        <w:t>Желаем</w:t>
      </w:r>
      <w:proofErr w:type="spellEnd"/>
      <w:r w:rsidRPr="004A5B64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Pr="00A20BBA">
        <w:rPr>
          <w:rFonts w:ascii="Times New Roman" w:hAnsi="Times New Roman"/>
          <w:sz w:val="28"/>
          <w:szCs w:val="28"/>
          <w:lang w:eastAsia="en-US"/>
        </w:rPr>
        <w:t>вам</w:t>
      </w:r>
      <w:proofErr w:type="spellEnd"/>
      <w:r w:rsidRPr="004A5B64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Pr="00A20BBA">
        <w:rPr>
          <w:rFonts w:ascii="Times New Roman" w:hAnsi="Times New Roman"/>
          <w:sz w:val="28"/>
          <w:szCs w:val="28"/>
          <w:lang w:eastAsia="en-US"/>
        </w:rPr>
        <w:t>успехов</w:t>
      </w:r>
      <w:proofErr w:type="spellEnd"/>
      <w:r w:rsidRPr="004A5B64">
        <w:rPr>
          <w:rFonts w:ascii="Times New Roman" w:hAnsi="Times New Roman"/>
          <w:sz w:val="28"/>
          <w:szCs w:val="28"/>
          <w:lang w:eastAsia="en-US"/>
        </w:rPr>
        <w:t>!</w:t>
      </w:r>
    </w:p>
    <w:p w:rsidR="007131C4" w:rsidRPr="000D5D29" w:rsidRDefault="007131C4" w:rsidP="007131C4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en-US"/>
        </w:rPr>
      </w:pPr>
    </w:p>
    <w:p w:rsidR="007131C4" w:rsidRPr="007131C4" w:rsidRDefault="003D086A" w:rsidP="003D086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I. </w:t>
      </w:r>
      <w:r w:rsidR="007131C4" w:rsidRPr="007131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Use the words in brackets to form new suitable words in the provided spaces (9 points)</w:t>
      </w:r>
    </w:p>
    <w:p w:rsidR="007131C4" w:rsidRPr="007131C4" w:rsidRDefault="007131C4" w:rsidP="003D08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C4">
        <w:rPr>
          <w:rFonts w:ascii="Times New Roman" w:eastAsia="Times New Roman" w:hAnsi="Times New Roman" w:cs="Times New Roman"/>
          <w:sz w:val="28"/>
          <w:szCs w:val="28"/>
          <w:lang w:eastAsia="ru-RU"/>
        </w:rPr>
        <w:t>My Ideal Work Environment</w:t>
      </w:r>
    </w:p>
    <w:p w:rsidR="007131C4" w:rsidRPr="007131C4" w:rsidRDefault="007131C4" w:rsidP="003D0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 believe a work culture that matches employees' </w:t>
      </w:r>
      <w:r w:rsidRPr="007131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1)</w:t>
      </w:r>
      <w:r w:rsidRPr="007131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13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 (PERSON) is vital for workers' job </w:t>
      </w:r>
      <w:r w:rsidRPr="007131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gramStart"/>
      <w:r w:rsidRPr="007131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_</w:t>
      </w:r>
      <w:proofErr w:type="gramEnd"/>
      <w:r w:rsidRPr="007131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</w:t>
      </w:r>
      <w:r w:rsidRPr="007131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r w:rsidRPr="007131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ATISFY</w:t>
      </w:r>
      <w:r w:rsidRPr="007131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  <w:r w:rsidRPr="007131C4">
        <w:rPr>
          <w:rFonts w:ascii="Times New Roman" w:eastAsia="Times New Roman" w:hAnsi="Times New Roman" w:cs="Times New Roman"/>
          <w:sz w:val="28"/>
          <w:szCs w:val="28"/>
          <w:lang w:eastAsia="ru-RU"/>
        </w:rPr>
        <w:t>as well as for a company's business success. My ideal work environment is creative, fun and relaxed. At work, I always feel (3) ________________________ (APPRECIATE) and there is a spirit of teamwork and positive energy. I respect my boss for his or her qualities of (</w:t>
      </w:r>
      <w:proofErr w:type="gramStart"/>
      <w:r w:rsidRPr="007131C4">
        <w:rPr>
          <w:rFonts w:ascii="Times New Roman" w:eastAsia="Times New Roman" w:hAnsi="Times New Roman" w:cs="Times New Roman"/>
          <w:sz w:val="28"/>
          <w:szCs w:val="28"/>
          <w:lang w:eastAsia="ru-RU"/>
        </w:rPr>
        <w:t>4)_</w:t>
      </w:r>
      <w:proofErr w:type="gramEnd"/>
      <w:r w:rsidRPr="00713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 (LEADER) integrity and friendly positive nature. I know I can make a real </w:t>
      </w:r>
      <w:r w:rsidRPr="007131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5)</w:t>
      </w:r>
      <w:r w:rsidRPr="007131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___________________</w:t>
      </w:r>
      <w:r w:rsidRPr="00713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CONTRIBUTE) by using my unique talents and skills in order to make a difference in a company which is focused on achieving clearly defined (6) _______________ (OBJECT). My team and the company work together to introduce </w:t>
      </w:r>
      <w:r w:rsidRPr="007131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7) _______________ (</w:t>
      </w:r>
      <w:r w:rsidRPr="007131C4">
        <w:rPr>
          <w:rFonts w:ascii="Times New Roman" w:eastAsia="Times New Roman" w:hAnsi="Times New Roman" w:cs="Times New Roman"/>
          <w:sz w:val="28"/>
          <w:szCs w:val="28"/>
          <w:lang w:eastAsia="ru-RU"/>
        </w:rPr>
        <w:t>TECHNOLOGY</w:t>
      </w:r>
      <w:r w:rsidRPr="007131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Pr="00713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nnovations. Within the company, each member of the </w:t>
      </w:r>
      <w:r w:rsidRPr="007131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8)</w:t>
      </w:r>
      <w:r w:rsidRPr="007131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________________</w:t>
      </w:r>
      <w:r w:rsidR="003D086A" w:rsidRPr="003D08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131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Pr="00713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WORK)</w:t>
      </w:r>
      <w:r w:rsidRPr="007131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13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s given the chance to learn and develop new skills to help the company achieve its goals.1 look forward to coming to work every day because I am an (9)_______________ (ESSENCE) part of an </w:t>
      </w:r>
      <w:proofErr w:type="spellStart"/>
      <w:r w:rsidRPr="007131C4">
        <w:rPr>
          <w:rFonts w:ascii="Times New Roman" w:eastAsia="Times New Roman" w:hAnsi="Times New Roman" w:cs="Times New Roman"/>
          <w:sz w:val="28"/>
          <w:szCs w:val="28"/>
          <w:lang w:eastAsia="ru-RU"/>
        </w:rPr>
        <w:t>organisation</w:t>
      </w:r>
      <w:proofErr w:type="spellEnd"/>
      <w:r w:rsidRPr="00713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whose work I believe in. I face new opportunities and challenges every day.</w:t>
      </w:r>
    </w:p>
    <w:p w:rsidR="007131C4" w:rsidRDefault="007131C4" w:rsidP="003D086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7131C4" w:rsidRPr="007131C4" w:rsidRDefault="003D086A" w:rsidP="003D086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II. </w:t>
      </w:r>
      <w:r w:rsidR="007131C4" w:rsidRPr="007131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Complete the second sentence so that it has a similar meaning to the first sentence, using the word given. Do not change the word given. (10 points)</w:t>
      </w:r>
    </w:p>
    <w:p w:rsidR="007131C4" w:rsidRPr="007131C4" w:rsidRDefault="007131C4" w:rsidP="003D08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7131C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7131C4">
        <w:rPr>
          <w:rFonts w:ascii="Calibri" w:eastAsia="Times New Roman" w:hAnsi="Calibri" w:cs="Times New Roman"/>
          <w:i/>
          <w:iCs/>
          <w:color w:val="000000"/>
          <w:lang w:eastAsia="ru-RU"/>
        </w:rPr>
        <w:t xml:space="preserve"> </w:t>
      </w:r>
      <w:r w:rsidRPr="007131C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You had better get some professional advice</w:t>
      </w:r>
      <w:r w:rsidRPr="007131C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. </w:t>
      </w:r>
    </w:p>
    <w:p w:rsidR="007131C4" w:rsidRPr="007131C4" w:rsidRDefault="007131C4" w:rsidP="003D08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131C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were</w:t>
      </w:r>
    </w:p>
    <w:p w:rsidR="007131C4" w:rsidRDefault="007131C4" w:rsidP="003D08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131C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If___________________________________________________________________</w:t>
      </w:r>
    </w:p>
    <w:p w:rsidR="000D5D29" w:rsidRDefault="000D5D29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 w:type="page"/>
      </w:r>
      <w:bookmarkStart w:id="0" w:name="_GoBack"/>
      <w:bookmarkEnd w:id="0"/>
    </w:p>
    <w:p w:rsidR="007131C4" w:rsidRPr="007131C4" w:rsidRDefault="007131C4" w:rsidP="003D08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131C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2.</w:t>
      </w:r>
      <w:r w:rsidRPr="007131C4">
        <w:rPr>
          <w:rFonts w:ascii="Calibri" w:eastAsia="Times New Roman" w:hAnsi="Calibri" w:cs="Times New Roman"/>
          <w:i/>
          <w:iCs/>
          <w:color w:val="000000"/>
          <w:lang w:eastAsia="ru-RU"/>
        </w:rPr>
        <w:t xml:space="preserve"> </w:t>
      </w:r>
      <w:r w:rsidRPr="007131C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I didn't agree with the idea. </w:t>
      </w:r>
    </w:p>
    <w:p w:rsidR="007131C4" w:rsidRPr="007131C4" w:rsidRDefault="007131C4" w:rsidP="003D08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proofErr w:type="spellStart"/>
      <w:r w:rsidRPr="007131C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favour</w:t>
      </w:r>
      <w:proofErr w:type="spellEnd"/>
    </w:p>
    <w:p w:rsidR="007131C4" w:rsidRPr="007131C4" w:rsidRDefault="007131C4" w:rsidP="003D08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7131C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I_____________________________________________________________the idea.</w:t>
      </w:r>
    </w:p>
    <w:p w:rsidR="007131C4" w:rsidRPr="007131C4" w:rsidRDefault="007131C4" w:rsidP="003D08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131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</w:t>
      </w:r>
      <w:r w:rsidR="003D086A" w:rsidRPr="003D08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7131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Mark was so sad that he didn’t eat anything.</w:t>
      </w:r>
    </w:p>
    <w:p w:rsidR="007131C4" w:rsidRPr="007131C4" w:rsidRDefault="007131C4" w:rsidP="003D08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131C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sadness</w:t>
      </w:r>
    </w:p>
    <w:p w:rsidR="007131C4" w:rsidRPr="007131C4" w:rsidRDefault="007131C4" w:rsidP="003D08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131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Such</w:t>
      </w:r>
      <w:r w:rsidR="003D086A" w:rsidRPr="003D08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7131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_____________________________________</w:t>
      </w:r>
      <w:r w:rsidR="003D086A" w:rsidRPr="003D08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7131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that he didn’t eat anything.</w:t>
      </w:r>
    </w:p>
    <w:p w:rsidR="007131C4" w:rsidRPr="007131C4" w:rsidRDefault="007131C4" w:rsidP="003D08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131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 There is no way I’ll talk to him again.</w:t>
      </w:r>
    </w:p>
    <w:p w:rsidR="007131C4" w:rsidRPr="007131C4" w:rsidRDefault="007131C4" w:rsidP="003D08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131C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account</w:t>
      </w:r>
    </w:p>
    <w:p w:rsidR="007131C4" w:rsidRPr="007131C4" w:rsidRDefault="007131C4" w:rsidP="003D08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131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On ______________________________________________________ to him again.</w:t>
      </w:r>
    </w:p>
    <w:p w:rsidR="007131C4" w:rsidRPr="007131C4" w:rsidRDefault="007131C4" w:rsidP="003D08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131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 He’s a very noisy boy; I can’t tolerate him anymore.</w:t>
      </w:r>
    </w:p>
    <w:p w:rsidR="007131C4" w:rsidRPr="007131C4" w:rsidRDefault="007131C4" w:rsidP="003D08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131C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up</w:t>
      </w:r>
    </w:p>
    <w:p w:rsidR="007131C4" w:rsidRPr="007131C4" w:rsidRDefault="007131C4" w:rsidP="003D08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131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He’s a very noisy boy; I can’t</w:t>
      </w:r>
      <w:r w:rsidR="003D086A" w:rsidRPr="003D08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7131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___________________________ him anymore.</w:t>
      </w:r>
    </w:p>
    <w:p w:rsidR="007131C4" w:rsidRPr="007131C4" w:rsidRDefault="007131C4" w:rsidP="003D08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131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. You’re always complaining about your work.</w:t>
      </w:r>
    </w:p>
    <w:p w:rsidR="007131C4" w:rsidRPr="007131C4" w:rsidRDefault="007131C4" w:rsidP="003D08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131C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complaints</w:t>
      </w:r>
    </w:p>
    <w:p w:rsidR="007131C4" w:rsidRPr="007131C4" w:rsidRDefault="007131C4" w:rsidP="003D08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131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You’re _____________________________________________________</w:t>
      </w:r>
      <w:r w:rsidR="003D086A" w:rsidRPr="00CB4F5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7131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your work.</w:t>
      </w:r>
    </w:p>
    <w:p w:rsidR="007131C4" w:rsidRPr="007131C4" w:rsidRDefault="007131C4" w:rsidP="003D08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131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. The car has to be repaired.</w:t>
      </w:r>
    </w:p>
    <w:p w:rsidR="007131C4" w:rsidRPr="007131C4" w:rsidRDefault="007131C4" w:rsidP="003D08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131C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needs</w:t>
      </w:r>
    </w:p>
    <w:p w:rsidR="007131C4" w:rsidRPr="007131C4" w:rsidRDefault="003D086A" w:rsidP="003D08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The </w:t>
      </w:r>
      <w:r w:rsidR="007131C4" w:rsidRPr="007131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___________________________________________________ repaired.</w:t>
      </w:r>
    </w:p>
    <w:p w:rsidR="007131C4" w:rsidRPr="007131C4" w:rsidRDefault="007131C4" w:rsidP="003D08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131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. Can I stay with you for a week?</w:t>
      </w:r>
    </w:p>
    <w:p w:rsidR="007131C4" w:rsidRPr="007131C4" w:rsidRDefault="007131C4" w:rsidP="003D08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131C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put</w:t>
      </w:r>
    </w:p>
    <w:p w:rsidR="007131C4" w:rsidRPr="007131C4" w:rsidRDefault="007131C4" w:rsidP="003D08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131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Can _______________________________________________________</w:t>
      </w:r>
      <w:r w:rsidR="003D086A" w:rsidRPr="00CB4F5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7131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for a week?</w:t>
      </w:r>
    </w:p>
    <w:p w:rsidR="007131C4" w:rsidRPr="007131C4" w:rsidRDefault="007131C4" w:rsidP="003D08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131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.They enjoyed playing football.</w:t>
      </w:r>
    </w:p>
    <w:p w:rsidR="007131C4" w:rsidRPr="007131C4" w:rsidRDefault="007131C4" w:rsidP="003D08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131C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time</w:t>
      </w:r>
    </w:p>
    <w:p w:rsidR="007131C4" w:rsidRPr="007131C4" w:rsidRDefault="007131C4" w:rsidP="003D08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131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They ___________________________________________________________</w:t>
      </w:r>
      <w:r w:rsidR="003D086A" w:rsidRPr="00CB4F5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7131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football.</w:t>
      </w:r>
    </w:p>
    <w:p w:rsidR="007131C4" w:rsidRPr="007131C4" w:rsidRDefault="007131C4" w:rsidP="003D08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131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0. If he hadn’t reacted so quickly, we would have been killed.</w:t>
      </w:r>
    </w:p>
    <w:p w:rsidR="007131C4" w:rsidRPr="007131C4" w:rsidRDefault="007131C4" w:rsidP="003D08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131C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reaction</w:t>
      </w:r>
    </w:p>
    <w:p w:rsidR="007131C4" w:rsidRPr="007131C4" w:rsidRDefault="007131C4" w:rsidP="003D08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131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But __________________________________________, we would have been killed.</w:t>
      </w:r>
    </w:p>
    <w:p w:rsidR="007131C4" w:rsidRDefault="007131C4" w:rsidP="003D086A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131C4" w:rsidRPr="007131C4" w:rsidRDefault="007131C4" w:rsidP="003D086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31C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III</w:t>
      </w:r>
      <w:r w:rsidR="003D086A" w:rsidRPr="003D086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Pr="007131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Think of ONE word that can fit all three sentences (10 points)</w:t>
      </w:r>
    </w:p>
    <w:p w:rsidR="007131C4" w:rsidRPr="007131C4" w:rsidRDefault="007131C4" w:rsidP="003D0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C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D086A" w:rsidRPr="003D08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13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Glaciers provide vital evidence of climate _______________________</w:t>
      </w:r>
      <w:proofErr w:type="gramStart"/>
      <w:r w:rsidRPr="007131C4">
        <w:rPr>
          <w:rFonts w:ascii="Times New Roman" w:eastAsia="Times New Roman" w:hAnsi="Times New Roman" w:cs="Times New Roman"/>
          <w:sz w:val="28"/>
          <w:szCs w:val="28"/>
          <w:lang w:eastAsia="ru-RU"/>
        </w:rPr>
        <w:t>_ .</w:t>
      </w:r>
      <w:proofErr w:type="gramEnd"/>
    </w:p>
    <w:p w:rsidR="007131C4" w:rsidRPr="007131C4" w:rsidRDefault="007131C4" w:rsidP="003D0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What you need is not pills but a simple _____________________ of scene.</w:t>
      </w:r>
    </w:p>
    <w:p w:rsidR="007131C4" w:rsidRPr="007131C4" w:rsidRDefault="007131C4" w:rsidP="003D0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If you need money, there’s some spare ____________________ in my coat pocket.</w:t>
      </w:r>
    </w:p>
    <w:p w:rsidR="007131C4" w:rsidRPr="007131C4" w:rsidRDefault="007131C4" w:rsidP="003D0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C4">
        <w:rPr>
          <w:rFonts w:ascii="Times New Roman" w:eastAsia="Times New Roman" w:hAnsi="Times New Roman" w:cs="Times New Roman"/>
          <w:sz w:val="28"/>
          <w:szCs w:val="28"/>
          <w:lang w:eastAsia="ru-RU"/>
        </w:rPr>
        <w:t>2. A meal at the restaurant will cost you an ________________ and a leg.</w:t>
      </w:r>
    </w:p>
    <w:p w:rsidR="007131C4" w:rsidRPr="007131C4" w:rsidRDefault="007131C4" w:rsidP="003D0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I’ve got a list of people to phone as long as </w:t>
      </w:r>
      <w:proofErr w:type="spellStart"/>
      <w:r w:rsidRPr="007131C4">
        <w:rPr>
          <w:rFonts w:ascii="Times New Roman" w:eastAsia="Times New Roman" w:hAnsi="Times New Roman" w:cs="Times New Roman"/>
          <w:sz w:val="28"/>
          <w:szCs w:val="28"/>
          <w:lang w:eastAsia="ru-RU"/>
        </w:rPr>
        <w:t>your</w:t>
      </w:r>
      <w:proofErr w:type="spellEnd"/>
      <w:r w:rsidRPr="00713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</w:t>
      </w:r>
      <w:proofErr w:type="gramStart"/>
      <w:r w:rsidRPr="007131C4">
        <w:rPr>
          <w:rFonts w:ascii="Times New Roman" w:eastAsia="Times New Roman" w:hAnsi="Times New Roman" w:cs="Times New Roman"/>
          <w:sz w:val="28"/>
          <w:szCs w:val="28"/>
          <w:lang w:eastAsia="ru-RU"/>
        </w:rPr>
        <w:t>_ .</w:t>
      </w:r>
      <w:proofErr w:type="gramEnd"/>
    </w:p>
    <w:p w:rsidR="007131C4" w:rsidRDefault="007131C4" w:rsidP="003D0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If you keep jumping on the ____________ of the chair like that, you’ll break it.</w:t>
      </w:r>
    </w:p>
    <w:p w:rsidR="007131C4" w:rsidRPr="007131C4" w:rsidRDefault="007131C4" w:rsidP="003D0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C4">
        <w:rPr>
          <w:rFonts w:ascii="Times New Roman" w:eastAsia="Times New Roman" w:hAnsi="Times New Roman" w:cs="Times New Roman"/>
          <w:sz w:val="28"/>
          <w:szCs w:val="28"/>
          <w:lang w:eastAsia="ru-RU"/>
        </w:rPr>
        <w:t>3. The house __________ south, with a beautiful view of the sea.</w:t>
      </w:r>
    </w:p>
    <w:p w:rsidR="007131C4" w:rsidRPr="007131C4" w:rsidRDefault="007131C4" w:rsidP="003D0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Sanchez ____________ Martinez in the final of the tournament, and won.</w:t>
      </w:r>
    </w:p>
    <w:p w:rsidR="007131C4" w:rsidRPr="007131C4" w:rsidRDefault="007131C4" w:rsidP="003D0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Wendy finally _______________ up to the fact that Fred wouldn’t be coming back.</w:t>
      </w:r>
    </w:p>
    <w:p w:rsidR="007131C4" w:rsidRPr="007131C4" w:rsidRDefault="007131C4" w:rsidP="003D0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C4">
        <w:rPr>
          <w:rFonts w:ascii="Times New Roman" w:eastAsia="Times New Roman" w:hAnsi="Times New Roman" w:cs="Times New Roman"/>
          <w:sz w:val="28"/>
          <w:szCs w:val="28"/>
          <w:lang w:eastAsia="ru-RU"/>
        </w:rPr>
        <w:t>4. Would you __________________ the baby for me while I go to the shop?</w:t>
      </w:r>
    </w:p>
    <w:p w:rsidR="007131C4" w:rsidRPr="007131C4" w:rsidRDefault="007131C4" w:rsidP="003D0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I don’t ______________ doing the washing up, but I object to drying the dishes as well!</w:t>
      </w:r>
    </w:p>
    <w:p w:rsidR="003D086A" w:rsidRDefault="007131C4" w:rsidP="00CB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It’s nothing to do with you, so why don’t you ______________ your own business?</w:t>
      </w:r>
    </w:p>
    <w:p w:rsidR="007131C4" w:rsidRPr="007131C4" w:rsidRDefault="007131C4" w:rsidP="003D0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C4">
        <w:rPr>
          <w:rFonts w:ascii="Times New Roman" w:eastAsia="Times New Roman" w:hAnsi="Times New Roman" w:cs="Times New Roman"/>
          <w:sz w:val="28"/>
          <w:szCs w:val="28"/>
          <w:lang w:eastAsia="ru-RU"/>
        </w:rPr>
        <w:t>5. Let’s go down to the river. It’s a really nice __________ for a picnic.</w:t>
      </w:r>
    </w:p>
    <w:p w:rsidR="007131C4" w:rsidRPr="007131C4" w:rsidRDefault="007131C4" w:rsidP="003D0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I’m afraid I’m going to be late. I’m having a _______ of bother with my car.</w:t>
      </w:r>
    </w:p>
    <w:p w:rsidR="007131C4" w:rsidRPr="007131C4" w:rsidRDefault="007131C4" w:rsidP="003D0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The evening in </w:t>
      </w:r>
      <w:proofErr w:type="spellStart"/>
      <w:r w:rsidRPr="007131C4">
        <w:rPr>
          <w:rFonts w:ascii="Times New Roman" w:eastAsia="Times New Roman" w:hAnsi="Times New Roman" w:cs="Times New Roman"/>
          <w:sz w:val="28"/>
          <w:szCs w:val="28"/>
          <w:lang w:eastAsia="ru-RU"/>
        </w:rPr>
        <w:t>Blackpool</w:t>
      </w:r>
      <w:proofErr w:type="spellEnd"/>
      <w:r w:rsidRPr="00713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was the only bright _________ in an otherwise     disappointing holiday.</w:t>
      </w:r>
    </w:p>
    <w:p w:rsidR="007131C4" w:rsidRPr="007131C4" w:rsidRDefault="007131C4" w:rsidP="003D0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1C4" w:rsidRPr="007131C4" w:rsidRDefault="007131C4" w:rsidP="003D08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31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</w:t>
      </w:r>
      <w:r w:rsidR="003D086A" w:rsidRPr="003D08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7131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Open the brackets putting the verb in the correct tense and voice form (14 points)</w:t>
      </w:r>
    </w:p>
    <w:p w:rsidR="007131C4" w:rsidRPr="007131C4" w:rsidRDefault="007131C4" w:rsidP="003D0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C4">
        <w:rPr>
          <w:rFonts w:ascii="Times New Roman" w:eastAsia="Times New Roman" w:hAnsi="Times New Roman" w:cs="Times New Roman"/>
          <w:sz w:val="28"/>
          <w:szCs w:val="28"/>
          <w:lang w:eastAsia="ru-RU"/>
        </w:rPr>
        <w:t>If it</w:t>
      </w:r>
      <w:r w:rsidR="003D086A" w:rsidRPr="003D0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31C4">
        <w:rPr>
          <w:rFonts w:ascii="Times New Roman" w:eastAsia="Times New Roman" w:hAnsi="Times New Roman" w:cs="Times New Roman"/>
          <w:sz w:val="28"/>
          <w:szCs w:val="28"/>
          <w:lang w:eastAsia="ru-RU"/>
        </w:rPr>
        <w:t>1) _______________ (not/be) for Louis, Joan 2)</w:t>
      </w:r>
      <w:r w:rsidR="00162474" w:rsidRPr="0016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31C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 w:rsidR="003D086A" w:rsidRPr="003D0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31C4">
        <w:rPr>
          <w:rFonts w:ascii="Times New Roman" w:eastAsia="Times New Roman" w:hAnsi="Times New Roman" w:cs="Times New Roman"/>
          <w:sz w:val="28"/>
          <w:szCs w:val="28"/>
          <w:lang w:eastAsia="ru-RU"/>
        </w:rPr>
        <w:t>(never/survive) her trip to Paris last month. She 3)</w:t>
      </w:r>
      <w:r w:rsidR="00162474" w:rsidRPr="0016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31C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="00162474" w:rsidRPr="0016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31C4">
        <w:rPr>
          <w:rFonts w:ascii="Times New Roman" w:eastAsia="Times New Roman" w:hAnsi="Times New Roman" w:cs="Times New Roman"/>
          <w:sz w:val="28"/>
          <w:szCs w:val="28"/>
          <w:lang w:eastAsia="ru-RU"/>
        </w:rPr>
        <w:t>(not/meet) him before, but she 4)</w:t>
      </w:r>
      <w:r w:rsidR="00162474" w:rsidRPr="0016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3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 </w:t>
      </w:r>
      <w:proofErr w:type="gramStart"/>
      <w:r w:rsidRPr="007131C4">
        <w:rPr>
          <w:rFonts w:ascii="Times New Roman" w:eastAsia="Times New Roman" w:hAnsi="Times New Roman" w:cs="Times New Roman"/>
          <w:sz w:val="28"/>
          <w:szCs w:val="28"/>
          <w:lang w:eastAsia="ru-RU"/>
        </w:rPr>
        <w:t>( be</w:t>
      </w:r>
      <w:proofErr w:type="gramEnd"/>
      <w:r w:rsidRPr="007131C4">
        <w:rPr>
          <w:rFonts w:ascii="Times New Roman" w:eastAsia="Times New Roman" w:hAnsi="Times New Roman" w:cs="Times New Roman"/>
          <w:sz w:val="28"/>
          <w:szCs w:val="28"/>
          <w:lang w:eastAsia="ru-RU"/>
        </w:rPr>
        <w:t>) certainly glad that she had by the end of her stay. The first thing that 5)</w:t>
      </w:r>
      <w:r w:rsidR="003D086A" w:rsidRPr="003D0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31C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="003D086A" w:rsidRPr="003D0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3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happen) was that the hotel where she </w:t>
      </w:r>
      <w:r w:rsidR="003D08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131C4">
        <w:rPr>
          <w:rFonts w:ascii="Times New Roman" w:eastAsia="Times New Roman" w:hAnsi="Times New Roman" w:cs="Times New Roman"/>
          <w:sz w:val="28"/>
          <w:szCs w:val="28"/>
          <w:lang w:eastAsia="ru-RU"/>
        </w:rPr>
        <w:t>6) _______________</w:t>
      </w:r>
      <w:r w:rsidR="003D086A" w:rsidRPr="003D0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31C4">
        <w:rPr>
          <w:rFonts w:ascii="Times New Roman" w:eastAsia="Times New Roman" w:hAnsi="Times New Roman" w:cs="Times New Roman"/>
          <w:sz w:val="28"/>
          <w:szCs w:val="28"/>
          <w:lang w:eastAsia="ru-RU"/>
        </w:rPr>
        <w:t>(plan) to stay 7)</w:t>
      </w:r>
      <w:r w:rsidR="003D086A" w:rsidRPr="003D0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31C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="003D086A" w:rsidRPr="003D0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31C4">
        <w:rPr>
          <w:rFonts w:ascii="Times New Roman" w:eastAsia="Times New Roman" w:hAnsi="Times New Roman" w:cs="Times New Roman"/>
          <w:sz w:val="28"/>
          <w:szCs w:val="28"/>
          <w:lang w:eastAsia="ru-RU"/>
        </w:rPr>
        <w:t>(never/receive) her booking, so they had no room for her. Then, as she 8) _________________</w:t>
      </w:r>
      <w:r w:rsidR="003D086A" w:rsidRPr="003D0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31C4">
        <w:rPr>
          <w:rFonts w:ascii="Times New Roman" w:eastAsia="Times New Roman" w:hAnsi="Times New Roman" w:cs="Times New Roman"/>
          <w:sz w:val="28"/>
          <w:szCs w:val="28"/>
          <w:lang w:eastAsia="ru-RU"/>
        </w:rPr>
        <w:t>(try) to get a taxi to take her to another hotel, someone on a motorbike 9) ________________</w:t>
      </w:r>
      <w:r w:rsidR="003D086A" w:rsidRPr="003D0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31C4">
        <w:rPr>
          <w:rFonts w:ascii="Times New Roman" w:eastAsia="Times New Roman" w:hAnsi="Times New Roman" w:cs="Times New Roman"/>
          <w:sz w:val="28"/>
          <w:szCs w:val="28"/>
          <w:lang w:eastAsia="ru-RU"/>
        </w:rPr>
        <w:t>(snatch) her bag with all her tickets and credit cards in it. As her French 10) _______________</w:t>
      </w:r>
      <w:r w:rsidR="003D086A" w:rsidRPr="003D0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31C4">
        <w:rPr>
          <w:rFonts w:ascii="Times New Roman" w:eastAsia="Times New Roman" w:hAnsi="Times New Roman" w:cs="Times New Roman"/>
          <w:sz w:val="28"/>
          <w:szCs w:val="28"/>
          <w:lang w:eastAsia="ru-RU"/>
        </w:rPr>
        <w:t>(be) quite rus</w:t>
      </w:r>
      <w:r w:rsidR="0016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ty, she 11) </w:t>
      </w:r>
      <w:r w:rsidRPr="007131C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="00162474" w:rsidRPr="0016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3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not/know) how to explain </w:t>
      </w:r>
      <w:proofErr w:type="gramStart"/>
      <w:r w:rsidRPr="007131C4">
        <w:rPr>
          <w:rFonts w:ascii="Times New Roman" w:eastAsia="Times New Roman" w:hAnsi="Times New Roman" w:cs="Times New Roman"/>
          <w:sz w:val="28"/>
          <w:szCs w:val="28"/>
          <w:lang w:eastAsia="ru-RU"/>
        </w:rPr>
        <w:t>what  12</w:t>
      </w:r>
      <w:proofErr w:type="gramEnd"/>
      <w:r w:rsidRPr="007131C4">
        <w:rPr>
          <w:rFonts w:ascii="Times New Roman" w:eastAsia="Times New Roman" w:hAnsi="Times New Roman" w:cs="Times New Roman"/>
          <w:sz w:val="28"/>
          <w:szCs w:val="28"/>
          <w:lang w:eastAsia="ru-RU"/>
        </w:rPr>
        <w:t>) _______________</w:t>
      </w:r>
      <w:r w:rsidR="003D086A" w:rsidRPr="003D0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31C4">
        <w:rPr>
          <w:rFonts w:ascii="Times New Roman" w:eastAsia="Times New Roman" w:hAnsi="Times New Roman" w:cs="Times New Roman"/>
          <w:sz w:val="28"/>
          <w:szCs w:val="28"/>
          <w:lang w:eastAsia="ru-RU"/>
        </w:rPr>
        <w:t>(happen).</w:t>
      </w:r>
      <w:r w:rsidR="003D086A" w:rsidRPr="003D0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31C4">
        <w:rPr>
          <w:rFonts w:ascii="Times New Roman" w:eastAsia="Times New Roman" w:hAnsi="Times New Roman" w:cs="Times New Roman"/>
          <w:sz w:val="28"/>
          <w:szCs w:val="28"/>
          <w:lang w:eastAsia="ru-RU"/>
        </w:rPr>
        <w:t>It was then that Louis 13) _________________</w:t>
      </w:r>
      <w:r w:rsidR="003D086A" w:rsidRPr="003D0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31C4">
        <w:rPr>
          <w:rFonts w:ascii="Times New Roman" w:eastAsia="Times New Roman" w:hAnsi="Times New Roman" w:cs="Times New Roman"/>
          <w:sz w:val="28"/>
          <w:szCs w:val="28"/>
          <w:lang w:eastAsia="ru-RU"/>
        </w:rPr>
        <w:t>(approach) her and 14) _______________ (introduce) himself.</w:t>
      </w:r>
    </w:p>
    <w:p w:rsidR="007131C4" w:rsidRDefault="007131C4" w:rsidP="003D08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31C4" w:rsidRPr="007131C4" w:rsidRDefault="007131C4" w:rsidP="003D08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31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</w:t>
      </w:r>
      <w:r w:rsidR="003D086A" w:rsidRPr="003D08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7131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Fill ONE suitable word in each numbered space of the following passage (9points)</w:t>
      </w:r>
    </w:p>
    <w:p w:rsidR="007131C4" w:rsidRPr="007131C4" w:rsidRDefault="007131C4" w:rsidP="00790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en-US"/>
        </w:rPr>
      </w:pPr>
      <w:r w:rsidRPr="007131C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en-US"/>
        </w:rPr>
        <w:t>Planets beyond our solar system</w:t>
      </w:r>
    </w:p>
    <w:p w:rsidR="007131C4" w:rsidRPr="007131C4" w:rsidRDefault="007131C4" w:rsidP="003D08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7131C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Throughout history we have wondered about the possibility (1)</w:t>
      </w:r>
      <w:r w:rsidRPr="007131C4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en-US"/>
        </w:rPr>
        <w:t xml:space="preserve"> </w:t>
      </w:r>
      <w:r w:rsidRPr="007131C4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en-US"/>
        </w:rPr>
        <w:tab/>
      </w:r>
      <w:r w:rsidRPr="007131C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 w:bidi="en-US"/>
        </w:rPr>
        <w:tab/>
      </w:r>
      <w:r w:rsidRPr="007131C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life beyond the Earth. It is only in recent years, however, that advances in technology (2)</w:t>
      </w:r>
      <w:r w:rsidRPr="007131C4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en-US"/>
        </w:rPr>
        <w:t xml:space="preserve"> </w:t>
      </w:r>
      <w:r w:rsidRPr="007131C4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en-US"/>
        </w:rPr>
        <w:tab/>
      </w:r>
      <w:r w:rsidRPr="007131C4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en-US"/>
        </w:rPr>
        <w:tab/>
      </w:r>
      <w:r w:rsidRPr="007131C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revealed the existence of extrasolar planets (or ‘exoplanets’); (3)</w:t>
      </w:r>
      <w:r w:rsidRPr="007131C4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en-US"/>
        </w:rPr>
        <w:t xml:space="preserve"> </w:t>
      </w:r>
      <w:r w:rsidRPr="007131C4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en-US"/>
        </w:rPr>
        <w:tab/>
      </w:r>
      <w:r w:rsidRPr="007131C4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en-US"/>
        </w:rPr>
        <w:tab/>
      </w:r>
      <w:r w:rsidRPr="007131C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is to say, planets which orbit not our own Sun, but other stars in the universe. So (</w:t>
      </w:r>
      <w:proofErr w:type="gramStart"/>
      <w:r w:rsidRPr="007131C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4)_</w:t>
      </w:r>
      <w:proofErr w:type="gramEnd"/>
      <w:r w:rsidRPr="007131C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_____________, astronomers have identified a few thousand exoplanets, but believe that billions more exist.</w:t>
      </w:r>
    </w:p>
    <w:p w:rsidR="007131C4" w:rsidRDefault="007131C4" w:rsidP="003D08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7131C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Although many astronomers believe that a large number of planets in the universe are capable of supporting (5) _____________kind of living organism, whether or not life has developed on any of them (6) ___________</w:t>
      </w:r>
      <w:r w:rsidRPr="007131C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ab/>
        <w:t xml:space="preserve">not yet known. </w:t>
      </w:r>
    </w:p>
    <w:p w:rsidR="007131C4" w:rsidRPr="007131C4" w:rsidRDefault="007131C4" w:rsidP="003D08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7131C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An essential requirement for life is liquid water. (</w:t>
      </w:r>
      <w:r w:rsidRPr="007131C4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 xml:space="preserve">7) </w:t>
      </w:r>
      <w:r w:rsidRPr="007131C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______ a planet is to have liquid water on its surface, its temperature must be </w:t>
      </w:r>
      <w:r w:rsidRPr="007131C4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>(</w:t>
      </w:r>
      <w:proofErr w:type="gramStart"/>
      <w:r w:rsidRPr="007131C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8)_</w:t>
      </w:r>
      <w:proofErr w:type="gramEnd"/>
      <w:r w:rsidRPr="007131C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________too hot nor too cold. However, (</w:t>
      </w:r>
      <w:proofErr w:type="gramStart"/>
      <w:r w:rsidRPr="007131C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9)_</w:t>
      </w:r>
      <w:proofErr w:type="gramEnd"/>
      <w:r w:rsidRPr="007131C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_____________a planet, other than the Earth, has yet to be discovered.</w:t>
      </w:r>
    </w:p>
    <w:p w:rsidR="007131C4" w:rsidRPr="007131C4" w:rsidRDefault="007131C4" w:rsidP="003D0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1C4" w:rsidRDefault="007131C4" w:rsidP="003D086A">
      <w:pPr>
        <w:keepNext/>
        <w:keepLines/>
        <w:spacing w:after="0" w:line="240" w:lineRule="auto"/>
        <w:jc w:val="both"/>
        <w:rPr>
          <w:rFonts w:ascii="Times New Roman" w:eastAsia="Segoe UI" w:hAnsi="Times New Roman" w:cs="Times New Roman"/>
          <w:b/>
          <w:sz w:val="28"/>
          <w:szCs w:val="28"/>
          <w:lang w:eastAsia="ru-RU"/>
        </w:rPr>
      </w:pPr>
      <w:bookmarkStart w:id="1" w:name="bookmark2"/>
      <w:r w:rsidRPr="007131C4">
        <w:rPr>
          <w:rFonts w:ascii="Times New Roman" w:eastAsia="Segoe UI" w:hAnsi="Times New Roman" w:cs="Times New Roman"/>
          <w:b/>
          <w:sz w:val="28"/>
          <w:szCs w:val="28"/>
          <w:lang w:eastAsia="ru-RU"/>
        </w:rPr>
        <w:t>VI</w:t>
      </w:r>
      <w:r w:rsidR="003D086A" w:rsidRPr="003D086A">
        <w:rPr>
          <w:rFonts w:ascii="Times New Roman" w:eastAsia="Segoe UI" w:hAnsi="Times New Roman" w:cs="Times New Roman"/>
          <w:b/>
          <w:sz w:val="28"/>
          <w:szCs w:val="28"/>
          <w:lang w:eastAsia="ru-RU"/>
        </w:rPr>
        <w:t>.</w:t>
      </w:r>
      <w:r w:rsidRPr="007131C4">
        <w:rPr>
          <w:rFonts w:ascii="Times New Roman" w:eastAsia="Segoe UI" w:hAnsi="Times New Roman" w:cs="Times New Roman"/>
          <w:b/>
          <w:sz w:val="28"/>
          <w:szCs w:val="28"/>
          <w:lang w:eastAsia="ru-RU"/>
        </w:rPr>
        <w:t xml:space="preserve"> Look at the following sentences and choose the correct definition for the words and expressions in bold</w:t>
      </w:r>
      <w:bookmarkEnd w:id="1"/>
      <w:r w:rsidRPr="007131C4">
        <w:rPr>
          <w:rFonts w:ascii="Times New Roman" w:eastAsia="Segoe UI" w:hAnsi="Times New Roman" w:cs="Times New Roman"/>
          <w:b/>
          <w:sz w:val="28"/>
          <w:szCs w:val="28"/>
          <w:lang w:eastAsia="ru-RU"/>
        </w:rPr>
        <w:t xml:space="preserve"> (8</w:t>
      </w:r>
      <w:r w:rsidR="0079008C" w:rsidRPr="0079008C">
        <w:rPr>
          <w:rFonts w:ascii="Times New Roman" w:eastAsia="Segoe UI" w:hAnsi="Times New Roman" w:cs="Times New Roman"/>
          <w:b/>
          <w:sz w:val="28"/>
          <w:szCs w:val="28"/>
          <w:lang w:eastAsia="ru-RU"/>
        </w:rPr>
        <w:t xml:space="preserve"> </w:t>
      </w:r>
      <w:r w:rsidRPr="007131C4">
        <w:rPr>
          <w:rFonts w:ascii="Times New Roman" w:eastAsia="Segoe UI" w:hAnsi="Times New Roman" w:cs="Times New Roman"/>
          <w:b/>
          <w:sz w:val="28"/>
          <w:szCs w:val="28"/>
          <w:lang w:eastAsia="ru-RU"/>
        </w:rPr>
        <w:t>points)</w:t>
      </w:r>
    </w:p>
    <w:p w:rsidR="007131C4" w:rsidRPr="007131C4" w:rsidRDefault="007131C4" w:rsidP="003D086A">
      <w:pPr>
        <w:numPr>
          <w:ilvl w:val="0"/>
          <w:numId w:val="1"/>
        </w:numPr>
        <w:tabs>
          <w:tab w:val="left" w:pos="279"/>
        </w:tabs>
        <w:spacing w:after="0" w:line="240" w:lineRule="auto"/>
        <w:jc w:val="both"/>
        <w:rPr>
          <w:rFonts w:ascii="Times New Roman" w:eastAsia="Segoe UI" w:hAnsi="Times New Roman" w:cs="Times New Roman"/>
          <w:sz w:val="28"/>
          <w:szCs w:val="28"/>
          <w:lang w:eastAsia="en-US"/>
        </w:rPr>
      </w:pPr>
      <w:r w:rsidRPr="007131C4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eastAsia="en-US"/>
        </w:rPr>
        <w:t>Politicians try to be careful not to</w:t>
      </w:r>
      <w:r w:rsidRPr="007131C4">
        <w:rPr>
          <w:rFonts w:ascii="Times New Roman" w:eastAsia="Segoe UI" w:hAnsi="Times New Roman" w:cs="Times New Roman"/>
          <w:b/>
          <w:bCs/>
          <w:sz w:val="28"/>
          <w:szCs w:val="28"/>
          <w:shd w:val="clear" w:color="auto" w:fill="FFFFFF"/>
          <w:lang w:eastAsia="en-US"/>
        </w:rPr>
        <w:t xml:space="preserve"> wash their dirty linen in public.</w:t>
      </w:r>
    </w:p>
    <w:p w:rsidR="007131C4" w:rsidRPr="007131C4" w:rsidRDefault="007131C4" w:rsidP="003D086A">
      <w:pPr>
        <w:numPr>
          <w:ilvl w:val="1"/>
          <w:numId w:val="1"/>
        </w:numPr>
        <w:tabs>
          <w:tab w:val="left" w:pos="574"/>
        </w:tabs>
        <w:spacing w:after="0" w:line="240" w:lineRule="auto"/>
        <w:jc w:val="both"/>
        <w:rPr>
          <w:rFonts w:ascii="Times New Roman" w:eastAsia="Segoe UI" w:hAnsi="Times New Roman" w:cs="Times New Roman"/>
          <w:sz w:val="28"/>
          <w:szCs w:val="28"/>
          <w:lang w:eastAsia="en-US"/>
        </w:rPr>
      </w:pPr>
      <w:r w:rsidRPr="007131C4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eastAsia="en-US"/>
        </w:rPr>
        <w:t>tell dreadful personal secrets about themselves and their family</w:t>
      </w:r>
    </w:p>
    <w:p w:rsidR="007131C4" w:rsidRPr="007131C4" w:rsidRDefault="007131C4" w:rsidP="003D086A">
      <w:pPr>
        <w:numPr>
          <w:ilvl w:val="1"/>
          <w:numId w:val="1"/>
        </w:numPr>
        <w:tabs>
          <w:tab w:val="left" w:pos="555"/>
        </w:tabs>
        <w:spacing w:after="0" w:line="240" w:lineRule="auto"/>
        <w:jc w:val="both"/>
        <w:rPr>
          <w:rFonts w:ascii="Times New Roman" w:eastAsia="Segoe UI" w:hAnsi="Times New Roman" w:cs="Times New Roman"/>
          <w:sz w:val="28"/>
          <w:szCs w:val="28"/>
          <w:lang w:eastAsia="en-US"/>
        </w:rPr>
      </w:pPr>
      <w:r w:rsidRPr="007131C4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eastAsia="en-US"/>
        </w:rPr>
        <w:t>say bad things about other politicians</w:t>
      </w:r>
    </w:p>
    <w:p w:rsidR="007131C4" w:rsidRPr="007131C4" w:rsidRDefault="007131C4" w:rsidP="003D086A">
      <w:pPr>
        <w:numPr>
          <w:ilvl w:val="1"/>
          <w:numId w:val="1"/>
        </w:numPr>
        <w:tabs>
          <w:tab w:val="left" w:pos="560"/>
        </w:tabs>
        <w:spacing w:after="0" w:line="240" w:lineRule="auto"/>
        <w:jc w:val="both"/>
        <w:rPr>
          <w:rFonts w:ascii="Times New Roman" w:eastAsia="Segoe UI" w:hAnsi="Times New Roman" w:cs="Times New Roman"/>
          <w:sz w:val="28"/>
          <w:szCs w:val="28"/>
          <w:lang w:eastAsia="en-US"/>
        </w:rPr>
      </w:pPr>
      <w:r w:rsidRPr="007131C4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eastAsia="en-US"/>
        </w:rPr>
        <w:lastRenderedPageBreak/>
        <w:t>drink, smoke or do other things that people might not like</w:t>
      </w:r>
    </w:p>
    <w:p w:rsidR="007131C4" w:rsidRPr="007131C4" w:rsidRDefault="007131C4" w:rsidP="003D086A">
      <w:pPr>
        <w:numPr>
          <w:ilvl w:val="0"/>
          <w:numId w:val="1"/>
        </w:num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31C4"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t>The estate agent tried to</w:t>
      </w:r>
      <w:r w:rsidRPr="007131C4">
        <w:rPr>
          <w:rFonts w:ascii="Times New Roman" w:eastAsia="Segoe UI" w:hAnsi="Times New Roman" w:cs="Times New Roman"/>
          <w:b/>
          <w:sz w:val="28"/>
          <w:szCs w:val="28"/>
          <w:lang w:eastAsia="ru-RU"/>
        </w:rPr>
        <w:t xml:space="preserve"> pull the wool over our eyes.</w:t>
      </w:r>
    </w:p>
    <w:p w:rsidR="007131C4" w:rsidRPr="007131C4" w:rsidRDefault="007131C4" w:rsidP="003D086A">
      <w:pPr>
        <w:numPr>
          <w:ilvl w:val="1"/>
          <w:numId w:val="1"/>
        </w:numPr>
        <w:tabs>
          <w:tab w:val="left" w:pos="574"/>
        </w:tabs>
        <w:spacing w:after="0" w:line="240" w:lineRule="auto"/>
        <w:jc w:val="both"/>
        <w:rPr>
          <w:rFonts w:ascii="Times New Roman" w:eastAsia="Segoe UI" w:hAnsi="Times New Roman" w:cs="Times New Roman"/>
          <w:sz w:val="28"/>
          <w:szCs w:val="28"/>
          <w:lang w:eastAsia="en-US"/>
        </w:rPr>
      </w:pPr>
      <w:r w:rsidRPr="007131C4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eastAsia="en-US"/>
        </w:rPr>
        <w:t>to charge us too much money</w:t>
      </w:r>
    </w:p>
    <w:p w:rsidR="007131C4" w:rsidRPr="007131C4" w:rsidRDefault="007131C4" w:rsidP="003D086A">
      <w:pPr>
        <w:numPr>
          <w:ilvl w:val="1"/>
          <w:numId w:val="1"/>
        </w:numPr>
        <w:tabs>
          <w:tab w:val="left" w:pos="541"/>
        </w:tabs>
        <w:spacing w:after="0" w:line="240" w:lineRule="auto"/>
        <w:jc w:val="both"/>
        <w:rPr>
          <w:rFonts w:ascii="Times New Roman" w:eastAsia="Segoe UI" w:hAnsi="Times New Roman" w:cs="Times New Roman"/>
          <w:sz w:val="28"/>
          <w:szCs w:val="28"/>
          <w:lang w:eastAsia="en-US"/>
        </w:rPr>
      </w:pPr>
      <w:r w:rsidRPr="007131C4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eastAsia="en-US"/>
        </w:rPr>
        <w:t xml:space="preserve">to take our money </w:t>
      </w:r>
      <w:proofErr w:type="spellStart"/>
      <w:r w:rsidRPr="007131C4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eastAsia="en-US"/>
        </w:rPr>
        <w:t>with out</w:t>
      </w:r>
      <w:proofErr w:type="spellEnd"/>
      <w:r w:rsidRPr="007131C4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eastAsia="en-US"/>
        </w:rPr>
        <w:t xml:space="preserve"> giving them anything in return</w:t>
      </w:r>
    </w:p>
    <w:p w:rsidR="007131C4" w:rsidRPr="007131C4" w:rsidRDefault="007131C4" w:rsidP="003D086A">
      <w:pPr>
        <w:numPr>
          <w:ilvl w:val="1"/>
          <w:numId w:val="1"/>
        </w:numPr>
        <w:tabs>
          <w:tab w:val="left" w:pos="546"/>
        </w:tabs>
        <w:spacing w:after="0" w:line="240" w:lineRule="auto"/>
        <w:jc w:val="both"/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eastAsia="en-US"/>
        </w:rPr>
      </w:pPr>
      <w:r w:rsidRPr="007131C4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eastAsia="en-US"/>
        </w:rPr>
        <w:t>to deceive us by not telling us the true facts</w:t>
      </w:r>
    </w:p>
    <w:p w:rsidR="007131C4" w:rsidRPr="007131C4" w:rsidRDefault="007131C4" w:rsidP="003D086A">
      <w:pPr>
        <w:tabs>
          <w:tab w:val="left" w:pos="546"/>
        </w:tabs>
        <w:spacing w:after="0" w:line="240" w:lineRule="auto"/>
        <w:jc w:val="both"/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eastAsia="en-US"/>
        </w:rPr>
      </w:pPr>
    </w:p>
    <w:p w:rsidR="007131C4" w:rsidRPr="007131C4" w:rsidRDefault="007131C4" w:rsidP="003D086A">
      <w:pPr>
        <w:spacing w:after="0" w:line="240" w:lineRule="auto"/>
        <w:jc w:val="both"/>
        <w:rPr>
          <w:rFonts w:ascii="Times New Roman" w:eastAsia="Segoe UI" w:hAnsi="Times New Roman" w:cs="Times New Roman"/>
          <w:sz w:val="28"/>
          <w:szCs w:val="28"/>
          <w:lang w:eastAsia="en-US"/>
        </w:rPr>
      </w:pPr>
      <w:r w:rsidRPr="007131C4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eastAsia="en-US"/>
        </w:rPr>
        <w:t>3. I don't have any cash with me. Do you take</w:t>
      </w:r>
      <w:r w:rsidRPr="007131C4">
        <w:rPr>
          <w:rFonts w:ascii="Times New Roman" w:eastAsia="Segoe UI" w:hAnsi="Times New Roman" w:cs="Times New Roman"/>
          <w:b/>
          <w:bCs/>
          <w:sz w:val="28"/>
          <w:szCs w:val="28"/>
          <w:shd w:val="clear" w:color="auto" w:fill="FFFFFF"/>
          <w:lang w:eastAsia="en-US"/>
        </w:rPr>
        <w:t xml:space="preserve"> plastic?</w:t>
      </w:r>
    </w:p>
    <w:p w:rsidR="007131C4" w:rsidRPr="007131C4" w:rsidRDefault="007131C4" w:rsidP="003D086A">
      <w:pPr>
        <w:numPr>
          <w:ilvl w:val="2"/>
          <w:numId w:val="1"/>
        </w:numPr>
        <w:tabs>
          <w:tab w:val="left" w:pos="530"/>
        </w:tabs>
        <w:spacing w:after="0" w:line="240" w:lineRule="auto"/>
        <w:jc w:val="both"/>
        <w:rPr>
          <w:rFonts w:ascii="Times New Roman" w:eastAsia="Segoe UI" w:hAnsi="Times New Roman" w:cs="Times New Roman"/>
          <w:sz w:val="28"/>
          <w:szCs w:val="28"/>
          <w:lang w:val="ru-RU" w:eastAsia="en-US"/>
        </w:rPr>
      </w:pPr>
      <w:proofErr w:type="spellStart"/>
      <w:r w:rsidRPr="007131C4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val="ru-RU" w:eastAsia="en-US"/>
        </w:rPr>
        <w:t>cheques</w:t>
      </w:r>
      <w:proofErr w:type="spellEnd"/>
    </w:p>
    <w:p w:rsidR="007131C4" w:rsidRPr="007131C4" w:rsidRDefault="007131C4" w:rsidP="003D086A">
      <w:pPr>
        <w:numPr>
          <w:ilvl w:val="2"/>
          <w:numId w:val="1"/>
        </w:numPr>
        <w:tabs>
          <w:tab w:val="left" w:pos="510"/>
        </w:tabs>
        <w:spacing w:after="0" w:line="240" w:lineRule="auto"/>
        <w:jc w:val="both"/>
        <w:rPr>
          <w:rFonts w:ascii="Times New Roman" w:eastAsia="Segoe UI" w:hAnsi="Times New Roman" w:cs="Times New Roman"/>
          <w:sz w:val="28"/>
          <w:szCs w:val="28"/>
          <w:lang w:val="ru-RU" w:eastAsia="en-US"/>
        </w:rPr>
      </w:pPr>
      <w:proofErr w:type="spellStart"/>
      <w:r w:rsidRPr="007131C4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val="ru-RU" w:eastAsia="en-US"/>
        </w:rPr>
        <w:t>credit</w:t>
      </w:r>
      <w:proofErr w:type="spellEnd"/>
      <w:r w:rsidRPr="007131C4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131C4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val="ru-RU" w:eastAsia="en-US"/>
        </w:rPr>
        <w:t>cards</w:t>
      </w:r>
      <w:proofErr w:type="spellEnd"/>
      <w:r w:rsidRPr="007131C4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131C4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val="ru-RU" w:eastAsia="en-US"/>
        </w:rPr>
        <w:t>and</w:t>
      </w:r>
      <w:proofErr w:type="spellEnd"/>
      <w:r w:rsidRPr="007131C4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131C4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val="ru-RU" w:eastAsia="en-US"/>
        </w:rPr>
        <w:t>chargecards</w:t>
      </w:r>
      <w:proofErr w:type="spellEnd"/>
    </w:p>
    <w:p w:rsidR="007131C4" w:rsidRPr="007131C4" w:rsidRDefault="007131C4" w:rsidP="003D086A">
      <w:pPr>
        <w:numPr>
          <w:ilvl w:val="2"/>
          <w:numId w:val="1"/>
        </w:numPr>
        <w:tabs>
          <w:tab w:val="left" w:pos="573"/>
        </w:tabs>
        <w:spacing w:after="0" w:line="240" w:lineRule="auto"/>
        <w:jc w:val="both"/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val="ru-RU" w:eastAsia="en-US"/>
        </w:rPr>
      </w:pPr>
      <w:r w:rsidRPr="007131C4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val="ru-RU" w:eastAsia="en-US"/>
        </w:rPr>
        <w:t xml:space="preserve">U.S. </w:t>
      </w:r>
      <w:proofErr w:type="spellStart"/>
      <w:r w:rsidRPr="007131C4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val="ru-RU" w:eastAsia="en-US"/>
        </w:rPr>
        <w:t>dollars</w:t>
      </w:r>
      <w:proofErr w:type="spellEnd"/>
    </w:p>
    <w:p w:rsidR="007131C4" w:rsidRPr="007131C4" w:rsidRDefault="007131C4" w:rsidP="003D086A">
      <w:pPr>
        <w:tabs>
          <w:tab w:val="left" w:pos="573"/>
        </w:tabs>
        <w:spacing w:after="0" w:line="240" w:lineRule="auto"/>
        <w:jc w:val="both"/>
        <w:rPr>
          <w:rFonts w:ascii="Times New Roman" w:eastAsia="Segoe UI" w:hAnsi="Times New Roman" w:cs="Times New Roman"/>
          <w:sz w:val="28"/>
          <w:szCs w:val="28"/>
          <w:lang w:val="ru-RU" w:eastAsia="en-US"/>
        </w:rPr>
      </w:pPr>
    </w:p>
    <w:p w:rsidR="007131C4" w:rsidRPr="007131C4" w:rsidRDefault="007131C4" w:rsidP="003D086A">
      <w:pPr>
        <w:spacing w:after="0" w:line="240" w:lineRule="auto"/>
        <w:jc w:val="both"/>
        <w:rPr>
          <w:rFonts w:ascii="Times New Roman" w:eastAsia="Segoe UI" w:hAnsi="Times New Roman" w:cs="Times New Roman"/>
          <w:sz w:val="28"/>
          <w:szCs w:val="28"/>
          <w:lang w:eastAsia="en-US"/>
        </w:rPr>
      </w:pPr>
      <w:r w:rsidRPr="007131C4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eastAsia="en-US"/>
        </w:rPr>
        <w:t>4. We spent our last holiday</w:t>
      </w:r>
      <w:r w:rsidRPr="007131C4">
        <w:rPr>
          <w:rFonts w:ascii="Times New Roman" w:eastAsia="Segoe UI" w:hAnsi="Times New Roman" w:cs="Times New Roman"/>
          <w:b/>
          <w:bCs/>
          <w:sz w:val="28"/>
          <w:szCs w:val="28"/>
          <w:shd w:val="clear" w:color="auto" w:fill="FFFFFF"/>
          <w:lang w:eastAsia="en-US"/>
        </w:rPr>
        <w:t xml:space="preserve"> under canvas.</w:t>
      </w:r>
    </w:p>
    <w:p w:rsidR="007131C4" w:rsidRPr="007131C4" w:rsidRDefault="007131C4" w:rsidP="003D086A">
      <w:pPr>
        <w:numPr>
          <w:ilvl w:val="3"/>
          <w:numId w:val="1"/>
        </w:numPr>
        <w:tabs>
          <w:tab w:val="left" w:pos="584"/>
        </w:tabs>
        <w:spacing w:after="0" w:line="240" w:lineRule="auto"/>
        <w:jc w:val="both"/>
        <w:rPr>
          <w:rFonts w:ascii="Times New Roman" w:eastAsia="Segoe UI" w:hAnsi="Times New Roman" w:cs="Times New Roman"/>
          <w:sz w:val="28"/>
          <w:szCs w:val="28"/>
          <w:lang w:val="ru-RU" w:eastAsia="en-US"/>
        </w:rPr>
      </w:pPr>
      <w:proofErr w:type="spellStart"/>
      <w:r w:rsidRPr="007131C4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val="ru-RU" w:eastAsia="en-US"/>
        </w:rPr>
        <w:t>In</w:t>
      </w:r>
      <w:proofErr w:type="spellEnd"/>
      <w:r w:rsidRPr="007131C4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val="ru-RU" w:eastAsia="en-US"/>
        </w:rPr>
        <w:t xml:space="preserve"> a </w:t>
      </w:r>
      <w:proofErr w:type="spellStart"/>
      <w:r w:rsidRPr="007131C4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val="ru-RU" w:eastAsia="en-US"/>
        </w:rPr>
        <w:t>beach</w:t>
      </w:r>
      <w:proofErr w:type="spellEnd"/>
      <w:r w:rsidRPr="007131C4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131C4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val="ru-RU" w:eastAsia="en-US"/>
        </w:rPr>
        <w:t>resort</w:t>
      </w:r>
      <w:proofErr w:type="spellEnd"/>
    </w:p>
    <w:p w:rsidR="007131C4" w:rsidRPr="007131C4" w:rsidRDefault="007131C4" w:rsidP="003D086A">
      <w:pPr>
        <w:numPr>
          <w:ilvl w:val="3"/>
          <w:numId w:val="1"/>
        </w:numPr>
        <w:tabs>
          <w:tab w:val="left" w:pos="565"/>
        </w:tabs>
        <w:spacing w:after="0" w:line="240" w:lineRule="auto"/>
        <w:jc w:val="both"/>
        <w:rPr>
          <w:rFonts w:ascii="Times New Roman" w:eastAsia="Segoe UI" w:hAnsi="Times New Roman" w:cs="Times New Roman"/>
          <w:sz w:val="28"/>
          <w:szCs w:val="28"/>
          <w:lang w:eastAsia="en-US"/>
        </w:rPr>
      </w:pPr>
      <w:r w:rsidRPr="007131C4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eastAsia="en-US"/>
        </w:rPr>
        <w:t>In a very cheap hotel</w:t>
      </w:r>
    </w:p>
    <w:p w:rsidR="007131C4" w:rsidRPr="0079008C" w:rsidRDefault="007131C4" w:rsidP="003D086A">
      <w:pPr>
        <w:numPr>
          <w:ilvl w:val="3"/>
          <w:numId w:val="1"/>
        </w:numPr>
        <w:tabs>
          <w:tab w:val="left" w:pos="555"/>
        </w:tabs>
        <w:spacing w:after="0" w:line="240" w:lineRule="auto"/>
        <w:jc w:val="both"/>
        <w:rPr>
          <w:rFonts w:ascii="Times New Roman" w:eastAsia="Segoe UI" w:hAnsi="Times New Roman" w:cs="Times New Roman"/>
          <w:sz w:val="28"/>
          <w:szCs w:val="28"/>
          <w:lang w:val="ru-RU" w:eastAsia="en-US"/>
        </w:rPr>
      </w:pPr>
      <w:proofErr w:type="spellStart"/>
      <w:r w:rsidRPr="007131C4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val="ru-RU" w:eastAsia="en-US"/>
        </w:rPr>
        <w:t>in</w:t>
      </w:r>
      <w:proofErr w:type="spellEnd"/>
      <w:r w:rsidRPr="007131C4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val="ru-RU" w:eastAsia="en-US"/>
        </w:rPr>
        <w:t xml:space="preserve"> a </w:t>
      </w:r>
      <w:proofErr w:type="spellStart"/>
      <w:r w:rsidRPr="007131C4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val="ru-RU" w:eastAsia="en-US"/>
        </w:rPr>
        <w:t>tent</w:t>
      </w:r>
      <w:proofErr w:type="spellEnd"/>
    </w:p>
    <w:p w:rsidR="0079008C" w:rsidRPr="007131C4" w:rsidRDefault="0079008C" w:rsidP="0079008C">
      <w:pPr>
        <w:tabs>
          <w:tab w:val="left" w:pos="555"/>
        </w:tabs>
        <w:spacing w:after="0" w:line="240" w:lineRule="auto"/>
        <w:jc w:val="both"/>
        <w:rPr>
          <w:rFonts w:ascii="Times New Roman" w:eastAsia="Segoe UI" w:hAnsi="Times New Roman" w:cs="Times New Roman"/>
          <w:sz w:val="28"/>
          <w:szCs w:val="28"/>
          <w:lang w:val="ru-RU" w:eastAsia="en-US"/>
        </w:rPr>
      </w:pPr>
    </w:p>
    <w:p w:rsidR="007131C4" w:rsidRPr="007131C4" w:rsidRDefault="007131C4" w:rsidP="003D086A">
      <w:pPr>
        <w:spacing w:after="0" w:line="240" w:lineRule="auto"/>
        <w:jc w:val="both"/>
        <w:rPr>
          <w:rFonts w:ascii="Times New Roman" w:eastAsia="Segoe UI" w:hAnsi="Times New Roman" w:cs="Times New Roman"/>
          <w:sz w:val="28"/>
          <w:szCs w:val="28"/>
          <w:lang w:eastAsia="en-US"/>
        </w:rPr>
      </w:pPr>
      <w:r w:rsidRPr="007131C4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eastAsia="en-US"/>
        </w:rPr>
        <w:t xml:space="preserve">5. We </w:t>
      </w:r>
      <w:proofErr w:type="spellStart"/>
      <w:r w:rsidRPr="007131C4">
        <w:rPr>
          <w:rFonts w:ascii="Times New Roman" w:eastAsia="Segoe UI" w:hAnsi="Times New Roman" w:cs="Times New Roman"/>
          <w:b/>
          <w:bCs/>
          <w:sz w:val="28"/>
          <w:szCs w:val="28"/>
          <w:shd w:val="clear" w:color="auto" w:fill="FFFFFF"/>
          <w:lang w:eastAsia="en-US"/>
        </w:rPr>
        <w:t>turfed</w:t>
      </w:r>
      <w:proofErr w:type="spellEnd"/>
      <w:r w:rsidRPr="007131C4">
        <w:rPr>
          <w:rFonts w:ascii="Times New Roman" w:eastAsia="Segoe UI" w:hAnsi="Times New Roman" w:cs="Times New Roman"/>
          <w:b/>
          <w:bCs/>
          <w:sz w:val="28"/>
          <w:szCs w:val="28"/>
          <w:shd w:val="clear" w:color="auto" w:fill="FFFFFF"/>
          <w:lang w:eastAsia="en-US"/>
        </w:rPr>
        <w:t xml:space="preserve"> out</w:t>
      </w:r>
      <w:r w:rsidRPr="007131C4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eastAsia="en-US"/>
        </w:rPr>
        <w:t xml:space="preserve"> our old office furniture.</w:t>
      </w:r>
    </w:p>
    <w:p w:rsidR="007131C4" w:rsidRPr="007131C4" w:rsidRDefault="007131C4" w:rsidP="003D086A">
      <w:pPr>
        <w:numPr>
          <w:ilvl w:val="4"/>
          <w:numId w:val="1"/>
        </w:numPr>
        <w:tabs>
          <w:tab w:val="left" w:pos="570"/>
        </w:tabs>
        <w:spacing w:after="0" w:line="240" w:lineRule="auto"/>
        <w:jc w:val="both"/>
        <w:rPr>
          <w:rFonts w:ascii="Times New Roman" w:eastAsia="Segoe UI" w:hAnsi="Times New Roman" w:cs="Times New Roman"/>
          <w:sz w:val="28"/>
          <w:szCs w:val="28"/>
          <w:lang w:val="ru-RU" w:eastAsia="en-US"/>
        </w:rPr>
      </w:pPr>
      <w:proofErr w:type="spellStart"/>
      <w:r w:rsidRPr="007131C4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val="ru-RU" w:eastAsia="en-US"/>
        </w:rPr>
        <w:t>sold</w:t>
      </w:r>
      <w:proofErr w:type="spellEnd"/>
    </w:p>
    <w:p w:rsidR="007131C4" w:rsidRPr="007131C4" w:rsidRDefault="007131C4" w:rsidP="003D086A">
      <w:pPr>
        <w:numPr>
          <w:ilvl w:val="4"/>
          <w:numId w:val="1"/>
        </w:numPr>
        <w:tabs>
          <w:tab w:val="left" w:pos="550"/>
        </w:tabs>
        <w:spacing w:after="0" w:line="240" w:lineRule="auto"/>
        <w:jc w:val="both"/>
        <w:rPr>
          <w:rFonts w:ascii="Times New Roman" w:eastAsia="Segoe UI" w:hAnsi="Times New Roman" w:cs="Times New Roman"/>
          <w:sz w:val="28"/>
          <w:szCs w:val="28"/>
          <w:lang w:val="ru-RU" w:eastAsia="en-US"/>
        </w:rPr>
      </w:pPr>
      <w:proofErr w:type="spellStart"/>
      <w:r w:rsidRPr="007131C4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val="ru-RU" w:eastAsia="en-US"/>
        </w:rPr>
        <w:t>threw</w:t>
      </w:r>
      <w:proofErr w:type="spellEnd"/>
      <w:r w:rsidRPr="007131C4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131C4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val="ru-RU" w:eastAsia="en-US"/>
        </w:rPr>
        <w:t>out</w:t>
      </w:r>
      <w:proofErr w:type="spellEnd"/>
    </w:p>
    <w:p w:rsidR="007131C4" w:rsidRPr="0079008C" w:rsidRDefault="007131C4" w:rsidP="003D086A">
      <w:pPr>
        <w:numPr>
          <w:ilvl w:val="4"/>
          <w:numId w:val="1"/>
        </w:numPr>
        <w:tabs>
          <w:tab w:val="left" w:pos="536"/>
        </w:tabs>
        <w:spacing w:after="0" w:line="240" w:lineRule="auto"/>
        <w:jc w:val="both"/>
        <w:rPr>
          <w:rFonts w:ascii="Times New Roman" w:eastAsia="Segoe UI" w:hAnsi="Times New Roman" w:cs="Times New Roman"/>
          <w:sz w:val="28"/>
          <w:szCs w:val="28"/>
          <w:lang w:val="ru-RU" w:eastAsia="en-US"/>
        </w:rPr>
      </w:pPr>
      <w:proofErr w:type="spellStart"/>
      <w:r w:rsidRPr="007131C4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val="ru-RU" w:eastAsia="en-US"/>
        </w:rPr>
        <w:t>burnt</w:t>
      </w:r>
      <w:proofErr w:type="spellEnd"/>
    </w:p>
    <w:p w:rsidR="0079008C" w:rsidRPr="007131C4" w:rsidRDefault="0079008C" w:rsidP="0079008C">
      <w:pPr>
        <w:tabs>
          <w:tab w:val="left" w:pos="536"/>
        </w:tabs>
        <w:spacing w:after="0" w:line="240" w:lineRule="auto"/>
        <w:jc w:val="both"/>
        <w:rPr>
          <w:rFonts w:ascii="Times New Roman" w:eastAsia="Segoe UI" w:hAnsi="Times New Roman" w:cs="Times New Roman"/>
          <w:sz w:val="28"/>
          <w:szCs w:val="28"/>
          <w:lang w:val="ru-RU" w:eastAsia="en-US"/>
        </w:rPr>
      </w:pPr>
    </w:p>
    <w:p w:rsidR="007131C4" w:rsidRPr="007131C4" w:rsidRDefault="007131C4" w:rsidP="003D086A">
      <w:pPr>
        <w:spacing w:after="0" w:line="240" w:lineRule="auto"/>
        <w:jc w:val="both"/>
        <w:rPr>
          <w:rFonts w:ascii="Times New Roman" w:eastAsia="Segoe UI" w:hAnsi="Times New Roman" w:cs="Times New Roman"/>
          <w:sz w:val="28"/>
          <w:szCs w:val="28"/>
          <w:lang w:eastAsia="en-US"/>
        </w:rPr>
      </w:pPr>
      <w:r w:rsidRPr="007131C4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eastAsia="en-US"/>
        </w:rPr>
        <w:t>6. The thief had a</w:t>
      </w:r>
      <w:r w:rsidRPr="007131C4">
        <w:rPr>
          <w:rFonts w:ascii="Times New Roman" w:eastAsia="Segoe UI" w:hAnsi="Times New Roman" w:cs="Times New Roman"/>
          <w:b/>
          <w:bCs/>
          <w:sz w:val="28"/>
          <w:szCs w:val="28"/>
          <w:shd w:val="clear" w:color="auto" w:fill="FFFFFF"/>
          <w:lang w:eastAsia="en-US"/>
        </w:rPr>
        <w:t xml:space="preserve"> cast-iron alibi.</w:t>
      </w:r>
    </w:p>
    <w:p w:rsidR="007131C4" w:rsidRPr="007131C4" w:rsidRDefault="007131C4" w:rsidP="003D086A">
      <w:pPr>
        <w:numPr>
          <w:ilvl w:val="5"/>
          <w:numId w:val="1"/>
        </w:numPr>
        <w:tabs>
          <w:tab w:val="left" w:pos="574"/>
        </w:tabs>
        <w:spacing w:after="0" w:line="240" w:lineRule="auto"/>
        <w:jc w:val="both"/>
        <w:rPr>
          <w:rFonts w:ascii="Times New Roman" w:eastAsia="Segoe UI" w:hAnsi="Times New Roman" w:cs="Times New Roman"/>
          <w:sz w:val="28"/>
          <w:szCs w:val="28"/>
          <w:lang w:eastAsia="en-US"/>
        </w:rPr>
      </w:pPr>
      <w:r w:rsidRPr="007131C4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eastAsia="en-US"/>
        </w:rPr>
        <w:t>an alibi that cannot be disproved.</w:t>
      </w:r>
    </w:p>
    <w:p w:rsidR="007131C4" w:rsidRPr="007131C4" w:rsidRDefault="007131C4" w:rsidP="003D086A">
      <w:pPr>
        <w:numPr>
          <w:ilvl w:val="5"/>
          <w:numId w:val="1"/>
        </w:numPr>
        <w:tabs>
          <w:tab w:val="left" w:pos="555"/>
        </w:tabs>
        <w:spacing w:after="0" w:line="240" w:lineRule="auto"/>
        <w:jc w:val="both"/>
        <w:rPr>
          <w:rFonts w:ascii="Times New Roman" w:eastAsia="Segoe UI" w:hAnsi="Times New Roman" w:cs="Times New Roman"/>
          <w:sz w:val="28"/>
          <w:szCs w:val="28"/>
          <w:lang w:val="ru-RU" w:eastAsia="en-US"/>
        </w:rPr>
      </w:pPr>
      <w:r w:rsidRPr="007131C4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val="ru-RU" w:eastAsia="en-US"/>
        </w:rPr>
        <w:t xml:space="preserve">a </w:t>
      </w:r>
      <w:proofErr w:type="spellStart"/>
      <w:r w:rsidRPr="007131C4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val="ru-RU" w:eastAsia="en-US"/>
        </w:rPr>
        <w:t>very</w:t>
      </w:r>
      <w:proofErr w:type="spellEnd"/>
      <w:r w:rsidRPr="007131C4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131C4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val="ru-RU" w:eastAsia="en-US"/>
        </w:rPr>
        <w:t>weak</w:t>
      </w:r>
      <w:proofErr w:type="spellEnd"/>
      <w:r w:rsidRPr="007131C4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131C4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val="ru-RU" w:eastAsia="en-US"/>
        </w:rPr>
        <w:t>alibi</w:t>
      </w:r>
      <w:proofErr w:type="spellEnd"/>
    </w:p>
    <w:p w:rsidR="007131C4" w:rsidRPr="0079008C" w:rsidRDefault="007131C4" w:rsidP="003D086A">
      <w:pPr>
        <w:numPr>
          <w:ilvl w:val="5"/>
          <w:numId w:val="1"/>
        </w:numPr>
        <w:tabs>
          <w:tab w:val="left" w:pos="546"/>
        </w:tabs>
        <w:spacing w:after="0" w:line="240" w:lineRule="auto"/>
        <w:jc w:val="both"/>
        <w:rPr>
          <w:rFonts w:ascii="Times New Roman" w:eastAsia="Segoe UI" w:hAnsi="Times New Roman" w:cs="Times New Roman"/>
          <w:sz w:val="28"/>
          <w:szCs w:val="28"/>
          <w:lang w:val="ru-RU" w:eastAsia="en-US"/>
        </w:rPr>
      </w:pPr>
      <w:r w:rsidRPr="007131C4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val="ru-RU" w:eastAsia="en-US"/>
        </w:rPr>
        <w:t xml:space="preserve">a </w:t>
      </w:r>
      <w:proofErr w:type="spellStart"/>
      <w:r w:rsidRPr="007131C4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val="ru-RU" w:eastAsia="en-US"/>
        </w:rPr>
        <w:t>very</w:t>
      </w:r>
      <w:proofErr w:type="spellEnd"/>
      <w:r w:rsidRPr="007131C4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131C4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val="ru-RU" w:eastAsia="en-US"/>
        </w:rPr>
        <w:t>unlikely</w:t>
      </w:r>
      <w:proofErr w:type="spellEnd"/>
      <w:r w:rsidRPr="007131C4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131C4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val="ru-RU" w:eastAsia="en-US"/>
        </w:rPr>
        <w:t>alibi</w:t>
      </w:r>
      <w:proofErr w:type="spellEnd"/>
    </w:p>
    <w:p w:rsidR="0079008C" w:rsidRPr="007131C4" w:rsidRDefault="0079008C" w:rsidP="0079008C">
      <w:pPr>
        <w:tabs>
          <w:tab w:val="left" w:pos="546"/>
        </w:tabs>
        <w:spacing w:after="0" w:line="240" w:lineRule="auto"/>
        <w:jc w:val="both"/>
        <w:rPr>
          <w:rFonts w:ascii="Times New Roman" w:eastAsia="Segoe UI" w:hAnsi="Times New Roman" w:cs="Times New Roman"/>
          <w:sz w:val="28"/>
          <w:szCs w:val="28"/>
          <w:lang w:val="ru-RU" w:eastAsia="en-US"/>
        </w:rPr>
      </w:pPr>
    </w:p>
    <w:p w:rsidR="007131C4" w:rsidRPr="007131C4" w:rsidRDefault="007131C4" w:rsidP="003D086A">
      <w:pPr>
        <w:spacing w:after="0" w:line="240" w:lineRule="auto"/>
        <w:jc w:val="both"/>
        <w:rPr>
          <w:rFonts w:ascii="Times New Roman" w:eastAsia="Segoe UI" w:hAnsi="Times New Roman" w:cs="Times New Roman"/>
          <w:sz w:val="28"/>
          <w:szCs w:val="28"/>
          <w:lang w:eastAsia="en-US"/>
        </w:rPr>
      </w:pPr>
      <w:r w:rsidRPr="007131C4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eastAsia="en-US"/>
        </w:rPr>
        <w:t>7.  She will have to</w:t>
      </w:r>
      <w:r w:rsidRPr="007131C4">
        <w:rPr>
          <w:rFonts w:ascii="Times New Roman" w:eastAsia="Segoe UI" w:hAnsi="Times New Roman" w:cs="Times New Roman"/>
          <w:b/>
          <w:bCs/>
          <w:sz w:val="28"/>
          <w:szCs w:val="28"/>
          <w:shd w:val="clear" w:color="auto" w:fill="FFFFFF"/>
          <w:lang w:eastAsia="en-US"/>
        </w:rPr>
        <w:t xml:space="preserve"> steel</w:t>
      </w:r>
      <w:r w:rsidRPr="007131C4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eastAsia="en-US"/>
        </w:rPr>
        <w:t xml:space="preserve"> herself to say what happened.</w:t>
      </w:r>
    </w:p>
    <w:p w:rsidR="007131C4" w:rsidRPr="007131C4" w:rsidRDefault="007131C4" w:rsidP="003D086A">
      <w:pPr>
        <w:numPr>
          <w:ilvl w:val="6"/>
          <w:numId w:val="1"/>
        </w:numPr>
        <w:tabs>
          <w:tab w:val="left" w:pos="570"/>
        </w:tabs>
        <w:spacing w:after="0" w:line="240" w:lineRule="auto"/>
        <w:jc w:val="both"/>
        <w:rPr>
          <w:rFonts w:ascii="Times New Roman" w:eastAsia="Segoe UI" w:hAnsi="Times New Roman" w:cs="Times New Roman"/>
          <w:sz w:val="28"/>
          <w:szCs w:val="28"/>
          <w:lang w:eastAsia="en-US"/>
        </w:rPr>
      </w:pPr>
      <w:r w:rsidRPr="007131C4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eastAsia="en-US"/>
        </w:rPr>
        <w:t>she'll have to pretend to be sad</w:t>
      </w:r>
    </w:p>
    <w:p w:rsidR="007131C4" w:rsidRPr="007131C4" w:rsidRDefault="007131C4" w:rsidP="003D086A">
      <w:pPr>
        <w:numPr>
          <w:ilvl w:val="6"/>
          <w:numId w:val="1"/>
        </w:numPr>
        <w:tabs>
          <w:tab w:val="left" w:pos="536"/>
        </w:tabs>
        <w:spacing w:after="0" w:line="240" w:lineRule="auto"/>
        <w:jc w:val="both"/>
        <w:rPr>
          <w:rFonts w:ascii="Times New Roman" w:eastAsia="Segoe UI" w:hAnsi="Times New Roman" w:cs="Times New Roman"/>
          <w:sz w:val="28"/>
          <w:szCs w:val="28"/>
          <w:lang w:eastAsia="en-US"/>
        </w:rPr>
      </w:pPr>
      <w:r w:rsidRPr="007131C4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eastAsia="en-US"/>
        </w:rPr>
        <w:t>she'll have to refuse to say what happened</w:t>
      </w:r>
    </w:p>
    <w:p w:rsidR="007131C4" w:rsidRPr="0079008C" w:rsidRDefault="007131C4" w:rsidP="003D086A">
      <w:pPr>
        <w:numPr>
          <w:ilvl w:val="6"/>
          <w:numId w:val="1"/>
        </w:numPr>
        <w:tabs>
          <w:tab w:val="left" w:pos="541"/>
        </w:tabs>
        <w:spacing w:after="0" w:line="240" w:lineRule="auto"/>
        <w:jc w:val="both"/>
        <w:rPr>
          <w:rFonts w:ascii="Times New Roman" w:eastAsia="Segoe UI" w:hAnsi="Times New Roman" w:cs="Times New Roman"/>
          <w:sz w:val="28"/>
          <w:szCs w:val="28"/>
          <w:lang w:eastAsia="en-US"/>
        </w:rPr>
      </w:pPr>
      <w:r w:rsidRPr="007131C4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eastAsia="en-US"/>
        </w:rPr>
        <w:t>she'll have to get ready to do something that she does not like</w:t>
      </w:r>
    </w:p>
    <w:p w:rsidR="0079008C" w:rsidRPr="007131C4" w:rsidRDefault="0079008C" w:rsidP="0079008C">
      <w:pPr>
        <w:tabs>
          <w:tab w:val="left" w:pos="541"/>
        </w:tabs>
        <w:spacing w:after="0" w:line="240" w:lineRule="auto"/>
        <w:jc w:val="both"/>
        <w:rPr>
          <w:rFonts w:ascii="Times New Roman" w:eastAsia="Segoe UI" w:hAnsi="Times New Roman" w:cs="Times New Roman"/>
          <w:sz w:val="28"/>
          <w:szCs w:val="28"/>
          <w:lang w:eastAsia="en-US"/>
        </w:rPr>
      </w:pPr>
    </w:p>
    <w:p w:rsidR="007131C4" w:rsidRPr="007131C4" w:rsidRDefault="007131C4" w:rsidP="003D086A">
      <w:pPr>
        <w:spacing w:after="0" w:line="240" w:lineRule="auto"/>
        <w:jc w:val="both"/>
        <w:rPr>
          <w:rFonts w:ascii="Times New Roman" w:eastAsia="Segoe UI" w:hAnsi="Times New Roman" w:cs="Times New Roman"/>
          <w:sz w:val="28"/>
          <w:szCs w:val="28"/>
          <w:lang w:eastAsia="en-US"/>
        </w:rPr>
      </w:pPr>
      <w:r w:rsidRPr="007131C4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eastAsia="en-US"/>
        </w:rPr>
        <w:t>8.  A lot of young people end up living in</w:t>
      </w:r>
      <w:r w:rsidRPr="007131C4">
        <w:rPr>
          <w:rFonts w:ascii="Times New Roman" w:eastAsia="Segoe UI" w:hAnsi="Times New Roman" w:cs="Times New Roman"/>
          <w:b/>
          <w:bCs/>
          <w:sz w:val="28"/>
          <w:szCs w:val="28"/>
          <w:shd w:val="clear" w:color="auto" w:fill="FFFFFF"/>
          <w:lang w:eastAsia="en-US"/>
        </w:rPr>
        <w:t xml:space="preserve"> cardboard city.</w:t>
      </w:r>
    </w:p>
    <w:p w:rsidR="007131C4" w:rsidRPr="007131C4" w:rsidRDefault="007131C4" w:rsidP="003D086A">
      <w:pPr>
        <w:numPr>
          <w:ilvl w:val="7"/>
          <w:numId w:val="1"/>
        </w:numPr>
        <w:tabs>
          <w:tab w:val="left" w:pos="574"/>
        </w:tabs>
        <w:spacing w:after="0" w:line="240" w:lineRule="auto"/>
        <w:jc w:val="both"/>
        <w:rPr>
          <w:rFonts w:ascii="Times New Roman" w:eastAsia="Segoe UI" w:hAnsi="Times New Roman" w:cs="Times New Roman"/>
          <w:sz w:val="28"/>
          <w:szCs w:val="28"/>
          <w:lang w:eastAsia="en-US"/>
        </w:rPr>
      </w:pPr>
      <w:r w:rsidRPr="007131C4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eastAsia="en-US"/>
        </w:rPr>
        <w:t>a place where homeless people build themselves shelters out of pieces of cardboard</w:t>
      </w:r>
    </w:p>
    <w:p w:rsidR="007131C4" w:rsidRPr="007131C4" w:rsidRDefault="007131C4" w:rsidP="003D086A">
      <w:pPr>
        <w:numPr>
          <w:ilvl w:val="7"/>
          <w:numId w:val="1"/>
        </w:numPr>
        <w:tabs>
          <w:tab w:val="left" w:pos="536"/>
        </w:tabs>
        <w:spacing w:after="0" w:line="240" w:lineRule="auto"/>
        <w:jc w:val="both"/>
        <w:rPr>
          <w:rFonts w:ascii="Times New Roman" w:eastAsia="Segoe UI" w:hAnsi="Times New Roman" w:cs="Times New Roman"/>
          <w:sz w:val="28"/>
          <w:szCs w:val="28"/>
          <w:lang w:val="ru-RU" w:eastAsia="en-US"/>
        </w:rPr>
      </w:pPr>
      <w:proofErr w:type="spellStart"/>
      <w:r w:rsidRPr="007131C4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val="ru-RU" w:eastAsia="en-US"/>
        </w:rPr>
        <w:t>their</w:t>
      </w:r>
      <w:proofErr w:type="spellEnd"/>
      <w:r w:rsidRPr="007131C4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131C4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val="ru-RU" w:eastAsia="en-US"/>
        </w:rPr>
        <w:t>parents</w:t>
      </w:r>
      <w:proofErr w:type="spellEnd"/>
      <w:r w:rsidRPr="007131C4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val="ru-RU" w:eastAsia="en-US"/>
        </w:rPr>
        <w:t xml:space="preserve">' </w:t>
      </w:r>
      <w:proofErr w:type="spellStart"/>
      <w:r w:rsidRPr="007131C4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val="ru-RU" w:eastAsia="en-US"/>
        </w:rPr>
        <w:t>home</w:t>
      </w:r>
      <w:proofErr w:type="spellEnd"/>
    </w:p>
    <w:p w:rsidR="007131C4" w:rsidRPr="0079008C" w:rsidRDefault="007131C4" w:rsidP="003D086A">
      <w:pPr>
        <w:numPr>
          <w:ilvl w:val="7"/>
          <w:numId w:val="1"/>
        </w:numPr>
        <w:tabs>
          <w:tab w:val="left" w:pos="536"/>
        </w:tabs>
        <w:spacing w:after="0" w:line="240" w:lineRule="auto"/>
        <w:jc w:val="both"/>
        <w:rPr>
          <w:rFonts w:ascii="Times New Roman" w:eastAsia="Segoe UI" w:hAnsi="Times New Roman" w:cs="Times New Roman"/>
          <w:sz w:val="28"/>
          <w:szCs w:val="28"/>
          <w:lang w:eastAsia="en-US"/>
        </w:rPr>
      </w:pPr>
      <w:r w:rsidRPr="007131C4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eastAsia="en-US"/>
        </w:rPr>
        <w:t>with their girl friend or boy friend</w:t>
      </w:r>
    </w:p>
    <w:p w:rsidR="0079008C" w:rsidRPr="007131C4" w:rsidRDefault="0079008C" w:rsidP="0079008C">
      <w:pPr>
        <w:tabs>
          <w:tab w:val="left" w:pos="536"/>
        </w:tabs>
        <w:spacing w:after="0" w:line="240" w:lineRule="auto"/>
        <w:jc w:val="both"/>
        <w:rPr>
          <w:rFonts w:ascii="Times New Roman" w:eastAsia="Segoe UI" w:hAnsi="Times New Roman" w:cs="Times New Roman"/>
          <w:sz w:val="28"/>
          <w:szCs w:val="28"/>
          <w:lang w:eastAsia="en-US"/>
        </w:rPr>
      </w:pPr>
    </w:p>
    <w:p w:rsidR="007131C4" w:rsidRPr="007131C4" w:rsidRDefault="007131C4" w:rsidP="003D086A">
      <w:pPr>
        <w:tabs>
          <w:tab w:val="left" w:pos="536"/>
        </w:tabs>
        <w:spacing w:after="0" w:line="240" w:lineRule="auto"/>
        <w:jc w:val="both"/>
        <w:rPr>
          <w:rFonts w:ascii="Times New Roman" w:eastAsia="Segoe UI" w:hAnsi="Times New Roman" w:cs="Times New Roman"/>
          <w:b/>
          <w:iCs/>
          <w:sz w:val="28"/>
          <w:szCs w:val="28"/>
          <w:lang w:eastAsia="en-US"/>
        </w:rPr>
      </w:pPr>
      <w:r w:rsidRPr="007131C4">
        <w:rPr>
          <w:rFonts w:ascii="Times New Roman" w:eastAsia="Segoe UI" w:hAnsi="Times New Roman" w:cs="Times New Roman"/>
          <w:b/>
          <w:sz w:val="28"/>
          <w:szCs w:val="28"/>
          <w:shd w:val="clear" w:color="auto" w:fill="FFFFFF"/>
          <w:lang w:eastAsia="en-US"/>
        </w:rPr>
        <w:t>VII</w:t>
      </w:r>
      <w:r w:rsidR="00FB1BF0" w:rsidRPr="00FB1BF0">
        <w:rPr>
          <w:rFonts w:ascii="Times New Roman" w:eastAsia="Segoe UI" w:hAnsi="Times New Roman" w:cs="Times New Roman"/>
          <w:b/>
          <w:sz w:val="28"/>
          <w:szCs w:val="28"/>
          <w:shd w:val="clear" w:color="auto" w:fill="FFFFFF"/>
          <w:lang w:eastAsia="en-US"/>
        </w:rPr>
        <w:t>.</w:t>
      </w:r>
      <w:r w:rsidRPr="007131C4">
        <w:rPr>
          <w:rFonts w:ascii="Times New Roman" w:eastAsia="Segoe UI" w:hAnsi="Times New Roman" w:cs="Times New Roman"/>
          <w:b/>
          <w:iCs/>
          <w:sz w:val="28"/>
          <w:szCs w:val="28"/>
          <w:lang w:eastAsia="en-US"/>
        </w:rPr>
        <w:t xml:space="preserve"> Use the correct article where necessary (a, an, the -)</w:t>
      </w:r>
      <w:r w:rsidR="00FB1BF0" w:rsidRPr="00FB1BF0">
        <w:rPr>
          <w:rFonts w:ascii="Times New Roman" w:eastAsia="Segoe UI" w:hAnsi="Times New Roman" w:cs="Times New Roman"/>
          <w:b/>
          <w:iCs/>
          <w:sz w:val="28"/>
          <w:szCs w:val="28"/>
          <w:lang w:eastAsia="en-US"/>
        </w:rPr>
        <w:t xml:space="preserve"> </w:t>
      </w:r>
      <w:r w:rsidRPr="007131C4">
        <w:rPr>
          <w:rFonts w:ascii="Times New Roman" w:eastAsia="Segoe UI" w:hAnsi="Times New Roman" w:cs="Times New Roman"/>
          <w:b/>
          <w:iCs/>
          <w:sz w:val="28"/>
          <w:szCs w:val="28"/>
          <w:lang w:eastAsia="en-US"/>
        </w:rPr>
        <w:t>(12 points)</w:t>
      </w:r>
    </w:p>
    <w:p w:rsidR="007131C4" w:rsidRPr="007131C4" w:rsidRDefault="007131C4" w:rsidP="00F2418C">
      <w:pPr>
        <w:spacing w:after="0" w:line="240" w:lineRule="auto"/>
        <w:jc w:val="both"/>
        <w:rPr>
          <w:rFonts w:ascii="Times New Roman" w:eastAsia="Segoe UI" w:hAnsi="Times New Roman" w:cs="Times New Roman"/>
          <w:iCs/>
          <w:sz w:val="28"/>
          <w:szCs w:val="28"/>
          <w:lang w:eastAsia="en-US"/>
        </w:rPr>
      </w:pPr>
      <w:r w:rsidRPr="007131C4">
        <w:rPr>
          <w:rFonts w:ascii="Times New Roman" w:eastAsia="Segoe UI" w:hAnsi="Times New Roman" w:cs="Times New Roman"/>
          <w:iCs/>
          <w:sz w:val="28"/>
          <w:szCs w:val="28"/>
          <w:lang w:eastAsia="en-US"/>
        </w:rPr>
        <w:t>1.___ Manila is ___ capital of ___ Philippines.</w:t>
      </w:r>
    </w:p>
    <w:p w:rsidR="007131C4" w:rsidRPr="007131C4" w:rsidRDefault="007131C4" w:rsidP="00F2418C">
      <w:pPr>
        <w:spacing w:after="0" w:line="240" w:lineRule="auto"/>
        <w:jc w:val="both"/>
        <w:rPr>
          <w:rFonts w:ascii="Times New Roman" w:eastAsia="Segoe UI" w:hAnsi="Times New Roman" w:cs="Times New Roman"/>
          <w:iCs/>
          <w:sz w:val="28"/>
          <w:szCs w:val="28"/>
          <w:lang w:eastAsia="en-US"/>
        </w:rPr>
      </w:pPr>
      <w:r w:rsidRPr="007131C4">
        <w:rPr>
          <w:rFonts w:ascii="Times New Roman" w:eastAsia="Segoe UI" w:hAnsi="Times New Roman" w:cs="Times New Roman"/>
          <w:iCs/>
          <w:sz w:val="28"/>
          <w:szCs w:val="28"/>
          <w:lang w:eastAsia="en-US"/>
        </w:rPr>
        <w:t>2. ___ Andes is a mountain range in ___ South America.</w:t>
      </w:r>
    </w:p>
    <w:p w:rsidR="007131C4" w:rsidRPr="007131C4" w:rsidRDefault="007131C4" w:rsidP="00F2418C">
      <w:pPr>
        <w:spacing w:after="0" w:line="240" w:lineRule="auto"/>
        <w:jc w:val="both"/>
        <w:rPr>
          <w:rFonts w:ascii="Times New Roman" w:eastAsia="Segoe UI" w:hAnsi="Times New Roman" w:cs="Times New Roman"/>
          <w:iCs/>
          <w:sz w:val="28"/>
          <w:szCs w:val="28"/>
          <w:lang w:eastAsia="en-US"/>
        </w:rPr>
      </w:pPr>
      <w:r w:rsidRPr="007131C4">
        <w:rPr>
          <w:rFonts w:ascii="Times New Roman" w:eastAsia="Segoe UI" w:hAnsi="Times New Roman" w:cs="Times New Roman"/>
          <w:iCs/>
          <w:sz w:val="28"/>
          <w:szCs w:val="28"/>
          <w:lang w:eastAsia="en-US"/>
        </w:rPr>
        <w:t xml:space="preserve">3. She spent ___ morning working in ____ library. </w:t>
      </w:r>
    </w:p>
    <w:p w:rsidR="007131C4" w:rsidRPr="007131C4" w:rsidRDefault="007131C4" w:rsidP="00F2418C">
      <w:pPr>
        <w:spacing w:after="0" w:line="240" w:lineRule="auto"/>
        <w:jc w:val="both"/>
        <w:rPr>
          <w:rFonts w:ascii="Times New Roman" w:eastAsia="Segoe UI" w:hAnsi="Times New Roman" w:cs="Times New Roman"/>
          <w:sz w:val="28"/>
          <w:szCs w:val="28"/>
          <w:lang w:eastAsia="en-US"/>
        </w:rPr>
      </w:pPr>
      <w:r w:rsidRPr="007131C4">
        <w:rPr>
          <w:rFonts w:ascii="Times New Roman" w:eastAsia="Segoe UI" w:hAnsi="Times New Roman" w:cs="Times New Roman"/>
          <w:sz w:val="28"/>
          <w:szCs w:val="28"/>
          <w:lang w:eastAsia="en-US"/>
        </w:rPr>
        <w:t>4. On ___ top of all, one child was in ____bed with ____pneumonia.</w:t>
      </w:r>
    </w:p>
    <w:p w:rsidR="007131C4" w:rsidRPr="007131C4" w:rsidRDefault="007131C4" w:rsidP="00F2418C">
      <w:pPr>
        <w:spacing w:after="0" w:line="240" w:lineRule="auto"/>
        <w:jc w:val="both"/>
        <w:rPr>
          <w:rFonts w:ascii="Times New Roman" w:eastAsia="Segoe UI" w:hAnsi="Times New Roman" w:cs="Times New Roman"/>
          <w:sz w:val="28"/>
          <w:szCs w:val="28"/>
          <w:lang w:eastAsia="en-US"/>
        </w:rPr>
      </w:pPr>
      <w:r w:rsidRPr="007131C4">
        <w:rPr>
          <w:rFonts w:ascii="Times New Roman" w:eastAsia="Segoe UI" w:hAnsi="Times New Roman" w:cs="Times New Roman"/>
          <w:sz w:val="28"/>
          <w:szCs w:val="28"/>
          <w:lang w:eastAsia="en-US"/>
        </w:rPr>
        <w:t>5. Usually, it is ___ matter of discussing things we reach ___ agreement.</w:t>
      </w:r>
    </w:p>
    <w:p w:rsidR="007131C4" w:rsidRPr="007131C4" w:rsidRDefault="007131C4" w:rsidP="003D086A">
      <w:pPr>
        <w:tabs>
          <w:tab w:val="left" w:pos="536"/>
        </w:tabs>
        <w:spacing w:after="0" w:line="240" w:lineRule="auto"/>
        <w:ind w:left="320"/>
        <w:jc w:val="both"/>
        <w:rPr>
          <w:rFonts w:ascii="Times New Roman" w:eastAsia="Segoe UI" w:hAnsi="Times New Roman" w:cs="Times New Roman"/>
          <w:sz w:val="28"/>
          <w:szCs w:val="28"/>
          <w:lang w:eastAsia="en-US"/>
        </w:rPr>
      </w:pPr>
    </w:p>
    <w:p w:rsidR="007131C4" w:rsidRPr="007131C4" w:rsidRDefault="007131C4" w:rsidP="003D086A">
      <w:pPr>
        <w:keepNext/>
        <w:keepLines/>
        <w:spacing w:after="130" w:line="240" w:lineRule="auto"/>
        <w:ind w:left="20"/>
        <w:jc w:val="both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7131C4">
        <w:rPr>
          <w:rFonts w:ascii="Times New Roman" w:eastAsia="Segoe UI" w:hAnsi="Times New Roman" w:cs="Times New Roman"/>
          <w:b/>
          <w:sz w:val="28"/>
          <w:szCs w:val="28"/>
          <w:shd w:val="clear" w:color="auto" w:fill="FFFFFF"/>
          <w:lang w:eastAsia="ru-RU"/>
        </w:rPr>
        <w:lastRenderedPageBreak/>
        <w:t>VIII</w:t>
      </w:r>
      <w:r w:rsidR="001A52E1" w:rsidRPr="001A52E1">
        <w:rPr>
          <w:rFonts w:ascii="Times New Roman" w:eastAsia="Segoe UI" w:hAnsi="Times New Roman" w:cs="Times New Roman"/>
          <w:b/>
          <w:sz w:val="28"/>
          <w:szCs w:val="28"/>
          <w:shd w:val="clear" w:color="auto" w:fill="FFFFFF"/>
          <w:lang w:eastAsia="ru-RU"/>
        </w:rPr>
        <w:t>.</w:t>
      </w:r>
      <w:r w:rsidRPr="007131C4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 </w:t>
      </w:r>
      <w:r w:rsidRPr="007131C4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>You are going to read a newspaper article about a Spanish design student in London. Eight sentences have been removed from the article. Choose from the sentences</w:t>
      </w:r>
      <w:r w:rsidR="00526F53" w:rsidRPr="00A74CD6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7131C4">
        <w:rPr>
          <w:rFonts w:ascii="Times New Roman" w:eastAsia="Arial" w:hAnsi="Times New Roman" w:cs="Times New Roman"/>
          <w:bCs/>
          <w:sz w:val="28"/>
          <w:szCs w:val="28"/>
          <w:shd w:val="clear" w:color="auto" w:fill="FFFFFF"/>
          <w:lang w:eastAsia="ru-RU"/>
        </w:rPr>
        <w:t>A-I</w:t>
      </w:r>
      <w:r w:rsidRPr="007131C4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the one which fits each </w:t>
      </w:r>
      <w:r w:rsidRPr="00526F53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gap </w:t>
      </w:r>
      <w:r w:rsidRPr="00526F53">
        <w:rPr>
          <w:rFonts w:ascii="Times New Roman" w:eastAsia="Arial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(1-8).</w:t>
      </w:r>
      <w:r w:rsidR="00526F53" w:rsidRPr="00526F53">
        <w:rPr>
          <w:rFonts w:ascii="Times New Roman" w:eastAsia="Arial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7131C4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>There is one extra sentence which you do not need to use.</w:t>
      </w:r>
    </w:p>
    <w:p w:rsidR="007131C4" w:rsidRPr="007131C4" w:rsidRDefault="007131C4" w:rsidP="00A74CD6">
      <w:pPr>
        <w:keepNext/>
        <w:keepLines/>
        <w:spacing w:after="130" w:line="240" w:lineRule="auto"/>
        <w:ind w:left="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31C4">
        <w:rPr>
          <w:rFonts w:ascii="Times New Roman" w:eastAsia="Arial" w:hAnsi="Times New Roman" w:cs="Times New Roman"/>
          <w:sz w:val="28"/>
          <w:szCs w:val="28"/>
          <w:lang w:eastAsia="ru-RU"/>
        </w:rPr>
        <w:t>Designer Living</w:t>
      </w:r>
    </w:p>
    <w:p w:rsidR="007131C4" w:rsidRPr="007131C4" w:rsidRDefault="007131C4" w:rsidP="003D08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t is hard to tell whether Hector Serrano is very serious or just has a dry sense of </w:t>
      </w:r>
      <w:proofErr w:type="spellStart"/>
      <w:r w:rsidRPr="00713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umour</w:t>
      </w:r>
      <w:proofErr w:type="spellEnd"/>
      <w:r w:rsidRPr="00713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When you enter his flat you are greeted in two languages. 'Hallo,' he says in a thick Spanish accent, as he opens the front door in his green glasses, brown woolly jumper, and orange leather slippers. </w:t>
      </w:r>
      <w:r w:rsidRPr="007131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____.</w:t>
      </w:r>
    </w:p>
    <w:p w:rsidR="007131C4" w:rsidRPr="007131C4" w:rsidRDefault="007131C4" w:rsidP="003D08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errano graduated from the RCA's* Product Design MA course that year. While he was still there he won the £16,000 Peugeot Design Award, beating his tutor Roberto </w:t>
      </w:r>
      <w:proofErr w:type="spellStart"/>
      <w:r w:rsidRPr="00713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eo</w:t>
      </w:r>
      <w:proofErr w:type="spellEnd"/>
      <w:r w:rsidRPr="00713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7131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713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.It is difficult to get into the house because the hall is cluttered with their bikes and there are piles of books and papers everywhere.</w:t>
      </w:r>
      <w:r w:rsidRPr="007131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______.</w:t>
      </w:r>
      <w:r w:rsidRPr="00713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The walls are all brightly </w:t>
      </w:r>
      <w:proofErr w:type="spellStart"/>
      <w:r w:rsidRPr="00713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loured</w:t>
      </w:r>
      <w:proofErr w:type="spellEnd"/>
      <w:r w:rsidRPr="00713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paper bags are used as lampshades and unusual self-built furniture fills every room.</w:t>
      </w:r>
    </w:p>
    <w:p w:rsidR="007131C4" w:rsidRPr="007131C4" w:rsidRDefault="007131C4" w:rsidP="003D08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errano's workshop is in his bedroom.</w:t>
      </w:r>
      <w:r w:rsidRPr="007131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_______.</w:t>
      </w:r>
      <w:r w:rsidRPr="00713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'They are </w:t>
      </w:r>
      <w:proofErr w:type="spellStart"/>
      <w:r w:rsidRPr="00713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r</w:t>
      </w:r>
      <w:proofErr w:type="spellEnd"/>
      <w:r w:rsidRPr="00713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13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tatohead's</w:t>
      </w:r>
      <w:proofErr w:type="spellEnd"/>
      <w:r w:rsidRPr="00713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glasses', I am informed. Was it </w:t>
      </w:r>
      <w:proofErr w:type="spellStart"/>
      <w:r w:rsidRPr="00713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r</w:t>
      </w:r>
      <w:proofErr w:type="spellEnd"/>
      <w:r w:rsidRPr="00713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13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tatohead</w:t>
      </w:r>
      <w:proofErr w:type="spellEnd"/>
      <w:r w:rsidRPr="00713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then that gave him the idea for his successful design, a soft, squeezable lamp that won him the Peugeot award? 'No' he replies, picking up and squeezing a red stress ball. 'This was'.</w:t>
      </w:r>
    </w:p>
    <w:p w:rsidR="007131C4" w:rsidRPr="007131C4" w:rsidRDefault="007131C4" w:rsidP="003D08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errano has other designs on display such as his new but unfinished 'top secret' design on his wardrobe clothes rail. </w:t>
      </w:r>
      <w:r w:rsidRPr="007131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_______.</w:t>
      </w:r>
    </w:p>
    <w:p w:rsidR="007131C4" w:rsidRPr="007131C4" w:rsidRDefault="007131C4" w:rsidP="003D08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t is made from strips of plastic stuffed into a clear nylon net, which hangs from the ceiling. There's a drinking bottle based on the traditional Spanish </w:t>
      </w:r>
      <w:proofErr w:type="spellStart"/>
      <w:r w:rsidRPr="007131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botijos</w:t>
      </w:r>
      <w:proofErr w:type="spellEnd"/>
      <w:r w:rsidRPr="007131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.</w:t>
      </w:r>
      <w:r w:rsidRPr="00713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t looks like a plastic bottle but is made in white pottery and has a spout and handle. 'It can be used as a drinking bottle' says Serrano, raising it to his lips, 'or as a jug'. He bends over and pours the water into a glass.</w:t>
      </w:r>
    </w:p>
    <w:p w:rsidR="007131C4" w:rsidRDefault="007131C4" w:rsidP="003D08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13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errano has only been in London two years. </w:t>
      </w:r>
      <w:r w:rsidRPr="007131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6_________. </w:t>
      </w:r>
      <w:r w:rsidRPr="00713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omeone had told him design was nice and easy, and he was fed up with studying Physics, </w:t>
      </w:r>
      <w:proofErr w:type="spellStart"/>
      <w:r w:rsidRPr="00713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ths</w:t>
      </w:r>
      <w:proofErr w:type="spellEnd"/>
      <w:r w:rsidRPr="00713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and Literature.</w:t>
      </w:r>
      <w:r w:rsidRPr="007131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7_________. </w:t>
      </w:r>
      <w:r w:rsidRPr="00713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Unsurprisingly, though, poor Serrano misses the Spanish sun and paella. Otherwise, he's very happy. The only thing that upsets him is those open-backed buses in London. 'It might be a tradition but they are very, very dangerous'. </w:t>
      </w:r>
      <w:r w:rsidRPr="007131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_________.</w:t>
      </w:r>
    </w:p>
    <w:p w:rsidR="007131C4" w:rsidRDefault="007131C4" w:rsidP="003D08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CB4F5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* RCA stands for the Royal College of Art</w:t>
      </w:r>
    </w:p>
    <w:p w:rsidR="00CB4F5F" w:rsidRPr="00CB4F5F" w:rsidRDefault="00CB4F5F" w:rsidP="003D08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7131C4" w:rsidRPr="00CB4F5F" w:rsidRDefault="007131C4" w:rsidP="003D086A">
      <w:pPr>
        <w:tabs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4F5F">
        <w:rPr>
          <w:rFonts w:ascii="Times New Roman" w:eastAsia="Segoe UI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A</w:t>
      </w:r>
      <w:r w:rsidRPr="00CB4F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On the bench, there's a tiny pair of glasses similar to Serrano's own.</w:t>
      </w:r>
    </w:p>
    <w:p w:rsidR="007131C4" w:rsidRPr="00CB4F5F" w:rsidRDefault="007131C4" w:rsidP="003D086A">
      <w:pPr>
        <w:tabs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4F5F">
        <w:rPr>
          <w:rFonts w:ascii="Times New Roman" w:eastAsia="Segoe UI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B</w:t>
      </w:r>
      <w:r w:rsidRPr="00CB4F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He arrived here from Valencia with good reports of the RCA from a friend.</w:t>
      </w:r>
    </w:p>
    <w:p w:rsidR="007131C4" w:rsidRPr="00CB4F5F" w:rsidRDefault="007131C4" w:rsidP="003D086A">
      <w:pPr>
        <w:tabs>
          <w:tab w:val="left" w:pos="40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4F5F">
        <w:rPr>
          <w:rFonts w:ascii="Times New Roman" w:eastAsia="Segoe UI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C</w:t>
      </w:r>
      <w:r w:rsidRPr="00CB4F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He still lives with two RCA student friends in a rented house in Queen's Park.</w:t>
      </w:r>
    </w:p>
    <w:p w:rsidR="007131C4" w:rsidRPr="00CB4F5F" w:rsidRDefault="007131C4" w:rsidP="003D086A">
      <w:pPr>
        <w:tabs>
          <w:tab w:val="left" w:pos="40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4F5F">
        <w:rPr>
          <w:rFonts w:ascii="Times New Roman" w:eastAsia="Segoe UI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D</w:t>
      </w:r>
      <w:r w:rsidRPr="00CB4F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In the corner, there is a strange looking hanging lamp.</w:t>
      </w:r>
    </w:p>
    <w:p w:rsidR="007131C4" w:rsidRPr="00CB4F5F" w:rsidRDefault="007131C4" w:rsidP="003D086A">
      <w:pPr>
        <w:tabs>
          <w:tab w:val="left" w:pos="40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4F5F">
        <w:rPr>
          <w:rFonts w:ascii="Times New Roman" w:eastAsia="Segoe UI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E</w:t>
      </w:r>
      <w:r w:rsidRPr="00CB4F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It is not clear if he is being serious or not.</w:t>
      </w:r>
    </w:p>
    <w:p w:rsidR="007131C4" w:rsidRPr="00CB4F5F" w:rsidRDefault="007131C4" w:rsidP="003D086A">
      <w:pPr>
        <w:tabs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4F5F">
        <w:rPr>
          <w:rFonts w:ascii="Times New Roman" w:eastAsia="Segoe UI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F</w:t>
      </w:r>
      <w:r w:rsidRPr="00CB4F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'Bonjour' reads the doormat.</w:t>
      </w:r>
    </w:p>
    <w:p w:rsidR="007131C4" w:rsidRPr="00CB4F5F" w:rsidRDefault="007131C4" w:rsidP="003D086A">
      <w:pPr>
        <w:tabs>
          <w:tab w:val="left" w:pos="40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4F5F">
        <w:rPr>
          <w:rFonts w:ascii="Times New Roman" w:eastAsia="Segoe UI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G</w:t>
      </w:r>
      <w:r w:rsidRPr="00CB4F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It's obvious that this is the flat of design students.</w:t>
      </w:r>
    </w:p>
    <w:p w:rsidR="007131C4" w:rsidRPr="00CB4F5F" w:rsidRDefault="007131C4" w:rsidP="003D086A">
      <w:pPr>
        <w:tabs>
          <w:tab w:val="left" w:pos="40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4F5F">
        <w:rPr>
          <w:rFonts w:ascii="Times New Roman" w:eastAsia="Segoe UI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H</w:t>
      </w:r>
      <w:r w:rsidRPr="00CB4F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He wanted to study something more creative.</w:t>
      </w:r>
    </w:p>
    <w:p w:rsidR="007131C4" w:rsidRPr="00CB4F5F" w:rsidRDefault="007131C4" w:rsidP="003D086A">
      <w:pPr>
        <w:tabs>
          <w:tab w:val="left" w:pos="40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4F5F">
        <w:rPr>
          <w:rFonts w:ascii="Times New Roman" w:eastAsia="Segoe UI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I</w:t>
      </w:r>
      <w:r w:rsidRPr="00CB4F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This design won him the Peugeot award.</w:t>
      </w:r>
    </w:p>
    <w:sectPr w:rsidR="007131C4" w:rsidRPr="00CB4F5F" w:rsidSect="000C634D">
      <w:pgSz w:w="12240" w:h="15840"/>
      <w:pgMar w:top="426" w:right="567" w:bottom="1134" w:left="170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8AD" w:rsidRDefault="00BE28AD" w:rsidP="00124A79">
      <w:pPr>
        <w:spacing w:after="0" w:line="240" w:lineRule="auto"/>
      </w:pPr>
      <w:r>
        <w:separator/>
      </w:r>
    </w:p>
  </w:endnote>
  <w:endnote w:type="continuationSeparator" w:id="0">
    <w:p w:rsidR="00BE28AD" w:rsidRDefault="00BE28AD" w:rsidP="00124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DengXian">
    <w:altName w:val="SimSun"/>
    <w:panose1 w:val="02010600030101010101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ngXian Light">
    <w:altName w:val="SimSun"/>
    <w:panose1 w:val="00000000000000000000"/>
    <w:charset w:val="80"/>
    <w:family w:val="roman"/>
    <w:notTrueType/>
    <w:pitch w:val="default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8AD" w:rsidRDefault="00BE28AD" w:rsidP="00124A79">
      <w:pPr>
        <w:spacing w:after="0" w:line="240" w:lineRule="auto"/>
      </w:pPr>
      <w:r>
        <w:separator/>
      </w:r>
    </w:p>
  </w:footnote>
  <w:footnote w:type="continuationSeparator" w:id="0">
    <w:p w:rsidR="00BE28AD" w:rsidRDefault="00BE28AD" w:rsidP="00124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9B4548"/>
    <w:multiLevelType w:val="multilevel"/>
    <w:tmpl w:val="D344837C"/>
    <w:lvl w:ilvl="0">
      <w:start w:val="1"/>
      <w:numFmt w:val="decimal"/>
      <w:lvlText w:val="%1."/>
      <w:lvlJc w:val="left"/>
      <w:rPr>
        <w:rFonts w:ascii="Times New Roman" w:eastAsia="Segoe U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upperLetter"/>
      <w:lvlText w:val="%2."/>
      <w:lvlJc w:val="left"/>
      <w:rPr>
        <w:rFonts w:ascii="Times New Roman" w:eastAsia="Segoe U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/>
      </w:rPr>
    </w:lvl>
    <w:lvl w:ilvl="2">
      <w:start w:val="1"/>
      <w:numFmt w:val="upperLetter"/>
      <w:lvlText w:val="%3."/>
      <w:lvlJc w:val="left"/>
      <w:rPr>
        <w:rFonts w:ascii="Times New Roman" w:eastAsia="Segoe U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/>
      </w:rPr>
    </w:lvl>
    <w:lvl w:ilvl="3">
      <w:start w:val="1"/>
      <w:numFmt w:val="upperLetter"/>
      <w:lvlText w:val="%4."/>
      <w:lvlJc w:val="left"/>
      <w:rPr>
        <w:rFonts w:ascii="Times New Roman" w:eastAsia="Segoe U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/>
      </w:rPr>
    </w:lvl>
    <w:lvl w:ilvl="4">
      <w:start w:val="1"/>
      <w:numFmt w:val="upperLetter"/>
      <w:lvlText w:val="%5."/>
      <w:lvlJc w:val="left"/>
      <w:rPr>
        <w:rFonts w:ascii="Times New Roman" w:eastAsia="Segoe U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/>
      </w:rPr>
    </w:lvl>
    <w:lvl w:ilvl="5">
      <w:start w:val="1"/>
      <w:numFmt w:val="upperLetter"/>
      <w:lvlText w:val="%6."/>
      <w:lvlJc w:val="left"/>
      <w:rPr>
        <w:rFonts w:ascii="Times New Roman" w:eastAsia="Segoe U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/>
      </w:rPr>
    </w:lvl>
    <w:lvl w:ilvl="6">
      <w:start w:val="1"/>
      <w:numFmt w:val="upperLetter"/>
      <w:lvlText w:val="%7."/>
      <w:lvlJc w:val="left"/>
      <w:rPr>
        <w:rFonts w:ascii="Times New Roman" w:eastAsia="Segoe U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/>
      </w:rPr>
    </w:lvl>
    <w:lvl w:ilvl="7">
      <w:start w:val="1"/>
      <w:numFmt w:val="upperLetter"/>
      <w:lvlText w:val="%8."/>
      <w:lvlJc w:val="left"/>
      <w:rPr>
        <w:rFonts w:ascii="Times New Roman" w:eastAsia="Segoe U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/>
      </w:rPr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3E2"/>
    <w:rsid w:val="000C634D"/>
    <w:rsid w:val="000D5D29"/>
    <w:rsid w:val="00124A79"/>
    <w:rsid w:val="00162474"/>
    <w:rsid w:val="00197966"/>
    <w:rsid w:val="001A52E1"/>
    <w:rsid w:val="003A4985"/>
    <w:rsid w:val="003D086A"/>
    <w:rsid w:val="004F73E2"/>
    <w:rsid w:val="00526F53"/>
    <w:rsid w:val="005E6141"/>
    <w:rsid w:val="007131C4"/>
    <w:rsid w:val="0079008C"/>
    <w:rsid w:val="00A74CD6"/>
    <w:rsid w:val="00B737CF"/>
    <w:rsid w:val="00BE28AD"/>
    <w:rsid w:val="00CB4F5F"/>
    <w:rsid w:val="00D17749"/>
    <w:rsid w:val="00D96AE8"/>
    <w:rsid w:val="00E012A9"/>
    <w:rsid w:val="00E17596"/>
    <w:rsid w:val="00F0415A"/>
    <w:rsid w:val="00F2418C"/>
    <w:rsid w:val="00FB1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F27EC9"/>
  <w15:docId w15:val="{CEC1075B-8279-4639-B488-28FCADFAF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4A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4A79"/>
  </w:style>
  <w:style w:type="paragraph" w:styleId="a5">
    <w:name w:val="footer"/>
    <w:basedOn w:val="a"/>
    <w:link w:val="a6"/>
    <w:uiPriority w:val="99"/>
    <w:unhideWhenUsed/>
    <w:rsid w:val="00124A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4A79"/>
  </w:style>
  <w:style w:type="paragraph" w:styleId="a7">
    <w:name w:val="Balloon Text"/>
    <w:basedOn w:val="a"/>
    <w:link w:val="a8"/>
    <w:uiPriority w:val="99"/>
    <w:semiHidden/>
    <w:unhideWhenUsed/>
    <w:rsid w:val="00124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4A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A4392-8CFB-4B2A-BF7C-95DB976E9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591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6</cp:revision>
  <cp:lastPrinted>2018-10-12T08:44:00Z</cp:lastPrinted>
  <dcterms:created xsi:type="dcterms:W3CDTF">2018-10-12T08:35:00Z</dcterms:created>
  <dcterms:modified xsi:type="dcterms:W3CDTF">2022-10-19T09:51:00Z</dcterms:modified>
</cp:coreProperties>
</file>